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D148E" w:rsidTr="00112067">
        <w:tc>
          <w:tcPr>
            <w:tcW w:w="1526" w:type="dxa"/>
            <w:shd w:val="clear" w:color="auto" w:fill="0000CC"/>
          </w:tcPr>
          <w:p w:rsidR="00AD148E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112067" w:rsidRDefault="00AD148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zamiarze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7C5B2F" w:rsidTr="007C5B2F">
        <w:tc>
          <w:tcPr>
            <w:tcW w:w="3510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Default="007C5B2F" w:rsidP="00AD148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Tr="007C5B2F">
        <w:tc>
          <w:tcPr>
            <w:tcW w:w="351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EF76A5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C5B2F" w:rsidRDefault="007C5B2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45CFD" w:rsidRDefault="007C5B2F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zamiarze unieważnienia </w:t>
      </w:r>
      <w:r w:rsidR="00545CFD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C5B2F" w:rsidRPr="00ED7D6A" w:rsidRDefault="00545CFD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45CFD" w:rsidRPr="00352E68" w:rsidRDefault="00545CFD" w:rsidP="007C5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5B2F" w:rsidRDefault="007C5B2F" w:rsidP="007C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w ust.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CE3EE7" w:rsidRPr="004F6F4E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CE3EE7" w:rsidRPr="004F6F4E">
        <w:rPr>
          <w:rFonts w:ascii="Times New Roman" w:hAnsi="Times New Roman" w:cs="Times New Roman"/>
          <w:sz w:val="20"/>
        </w:rPr>
        <w:t>DzU</w:t>
      </w:r>
      <w:proofErr w:type="spellEnd"/>
      <w:r w:rsidR="00CE3EE7" w:rsidRPr="004F6F4E">
        <w:rPr>
          <w:rFonts w:ascii="Times New Roman" w:hAnsi="Times New Roman" w:cs="Times New Roman"/>
          <w:sz w:val="20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545CFD" w:rsidRDefault="00545CFD" w:rsidP="007C5B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45CFD" w:rsidRDefault="007C5B2F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 zamierzam unieważnić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egzamin gimnazjalny w</w:t>
      </w:r>
      <w:r w:rsidR="00545CF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*</w:t>
      </w:r>
    </w:p>
    <w:p w:rsidR="00545CFD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45CFD" w:rsidRPr="00976E31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C5B2F" w:rsidRPr="003C0ADA" w:rsidRDefault="007C5B2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5B2F" w:rsidRPr="003C0ADA" w:rsidRDefault="007C5B2F" w:rsidP="007C5B2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C5B2F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C5B2F" w:rsidRPr="003C0ADA" w:rsidRDefault="007C5B2F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C5B2F" w:rsidRPr="003C0ADA" w:rsidRDefault="007C5B2F" w:rsidP="007C5B2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C5B2F" w:rsidRPr="003C0ADA" w:rsidRDefault="007C5B2F" w:rsidP="007C5B2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45CFD" w:rsidRDefault="00545CFD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5B2F" w:rsidRPr="00AD148E" w:rsidRDefault="007C5B2F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 powodu</w:t>
      </w:r>
      <w:r w:rsidR="003D5DC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3D5DCE" w:rsidRPr="003D5DC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stwierdzenia podczas sprawdzania pracy przez egzaminatora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AD148E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niesamodzielnego rozwiązania zadania lub zadań przez ww. Zdającego (art. 44zzw ust. 1 pkt 1)</w:t>
            </w: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AD148E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3D5DCE" w:rsidRDefault="003D5DCE" w:rsidP="003D5DC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art. 44zzw us</w:t>
      </w:r>
      <w:r w:rsidR="00C05448">
        <w:rPr>
          <w:rFonts w:ascii="Times New Roman" w:eastAsia="Times New Roman" w:hAnsi="Times New Roman" w:cs="Times New Roman"/>
          <w:sz w:val="20"/>
          <w:szCs w:val="24"/>
          <w:lang w:eastAsia="pl-PL"/>
        </w:rPr>
        <w:t>t. 2 przywołanej wyżej ustawy, Zdający lub jego R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dzice mają prawo złożyć wniosek o wgląd do dokumentacji, na podstawie której zamierzam unieważnić ww. </w:t>
      </w:r>
      <w:r w:rsidR="00545CFD">
        <w:rPr>
          <w:rFonts w:ascii="Times New Roman" w:eastAsia="Times New Roman" w:hAnsi="Times New Roman" w:cs="Times New Roman"/>
          <w:sz w:val="20"/>
          <w:szCs w:val="24"/>
          <w:lang w:eastAsia="pl-PL"/>
        </w:rPr>
        <w:t>zakres/poziom egzaminu gimnazjalnego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oraz </w:t>
      </w:r>
      <w:r w:rsidR="00C24D07">
        <w:rPr>
          <w:rFonts w:ascii="Times New Roman" w:eastAsia="Times New Roman" w:hAnsi="Times New Roman" w:cs="Times New Roman"/>
          <w:sz w:val="20"/>
          <w:szCs w:val="24"/>
          <w:lang w:eastAsia="pl-PL"/>
        </w:rPr>
        <w:t>złożyć wyjaśnienia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 Wniosek należy złożyć do dyrektora okręgowej komisji egz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>aminacyjnej w terminie 2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ni roboczych od dnia otrzymania niniejszej informacji. Wzór wniosku jest dostępny w dokumencie pt.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nformacja </w:t>
      </w:r>
      <w:r w:rsidR="007B286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o</w:t>
      </w:r>
      <w:r w:rsidR="00545CF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 </w:t>
      </w:r>
      <w:r w:rsidR="007B286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sposobie organizacji i 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przeprowadzania </w:t>
      </w:r>
      <w:r w:rsidR="00545CF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egzaminu gimnazjalnego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, obowiązująca w roku szkolnym 201</w:t>
      </w:r>
      <w:r w:rsidR="00AA09C4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/201</w:t>
      </w:r>
      <w:r w:rsidR="00AA09C4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, dostępnym na stronie internetowej Centralnej Komisji Egzaminacyjnej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(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 1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b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 Wniosek można przesłać do okręgowej komisji egzaminacyjnej: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rogą mailową (adres: 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faksem (nr faksu: ……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cztą </w:t>
      </w:r>
      <w:r w:rsidR="00C05448">
        <w:rPr>
          <w:rFonts w:ascii="Times New Roman" w:eastAsia="Times New Roman" w:hAnsi="Times New Roman" w:cs="Times New Roman"/>
          <w:sz w:val="20"/>
          <w:szCs w:val="24"/>
          <w:lang w:eastAsia="pl-PL"/>
        </w:rPr>
        <w:t>tradycyjną (na adres: …………………………………………………………………………………).</w:t>
      </w:r>
    </w:p>
    <w:p w:rsid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45CFD" w:rsidRDefault="00545CFD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05448" w:rsidRP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iezwłocznie po otrzymaniu wniosku Zdającego lub jego Rodziców o wgląd do dokumentacji wyznaczę – w</w:t>
      </w:r>
      <w:r>
        <w:t> 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rozumieniu ze Zdającym lub jego Rodzicami – termin wglądu. </w:t>
      </w: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Uprzejmie proszę Panią Dyrektor / Pana Dyrektora o </w:t>
      </w:r>
      <w:r w:rsidRPr="006400F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niezwłoczn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rzekazanie powyższej informacji Zdającemu lub jego Rodzicom. </w:t>
      </w:r>
      <w:r w:rsidR="006400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eżeli przekazanie Zdającemu lub jego Rodzicom informacji o zamiarze unieważnienia </w:t>
      </w:r>
      <w:r w:rsidR="00545CFD">
        <w:rPr>
          <w:rFonts w:ascii="Times New Roman" w:eastAsia="Times New Roman" w:hAnsi="Times New Roman" w:cs="Times New Roman"/>
          <w:sz w:val="20"/>
          <w:szCs w:val="24"/>
          <w:lang w:eastAsia="pl-PL"/>
        </w:rPr>
        <w:t>ww. zakresu/poziomu odpowiedniej części egzaminu</w:t>
      </w:r>
      <w:r w:rsidR="006400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ie jest możliwe, uprzejmie proszę o niezwłoczne poinformowanie mnie o tym (art. 44zzw ust. 9</w:t>
      </w:r>
      <w:r w:rsidR="00545C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ustawy</w:t>
      </w:r>
      <w:r w:rsidR="006400FD">
        <w:rPr>
          <w:rFonts w:ascii="Times New Roman" w:eastAsia="Times New Roman" w:hAnsi="Times New Roman" w:cs="Times New Roman"/>
          <w:sz w:val="20"/>
          <w:szCs w:val="24"/>
          <w:lang w:eastAsia="pl-PL"/>
        </w:rPr>
        <w:t>).</w:t>
      </w: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C5B2F" w:rsidRDefault="007C5B2F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45CFD" w:rsidRPr="003D5DCE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Tr="006400FD">
        <w:trPr>
          <w:jc w:val="right"/>
        </w:trPr>
        <w:tc>
          <w:tcPr>
            <w:tcW w:w="4216" w:type="dxa"/>
          </w:tcPr>
          <w:p w:rsidR="00C05448" w:rsidRDefault="00C05448" w:rsidP="006400FD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C05448" w:rsidRPr="00CA6DD3" w:rsidTr="006400FD">
        <w:trPr>
          <w:jc w:val="right"/>
        </w:trPr>
        <w:tc>
          <w:tcPr>
            <w:tcW w:w="4216" w:type="dxa"/>
          </w:tcPr>
          <w:p w:rsidR="00C05448" w:rsidRPr="00CA6DD3" w:rsidRDefault="00C05448" w:rsidP="006400F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545CFD" w:rsidRDefault="00545CFD"/>
    <w:p w:rsidR="00545CFD" w:rsidRDefault="00545CFD"/>
    <w:p w:rsidR="00545CFD" w:rsidRDefault="00545CFD"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:rsidR="006400FD" w:rsidRDefault="006400F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6400FD" w:rsidTr="00112067">
        <w:tc>
          <w:tcPr>
            <w:tcW w:w="1526" w:type="dxa"/>
            <w:shd w:val="clear" w:color="auto" w:fill="0000CC"/>
          </w:tcPr>
          <w:p w:rsidR="006400FD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112067" w:rsidRDefault="006400F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gląd do dokumentacji stanowiącej podstawę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="007B286F"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i złożenie wyjaśnień</w:t>
            </w:r>
          </w:p>
        </w:tc>
      </w:tr>
    </w:tbl>
    <w:p w:rsidR="006400FD" w:rsidRDefault="006400FD" w:rsidP="006400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ioskodawcy</w:t>
      </w:r>
    </w:p>
    <w:p w:rsidR="007B286F" w:rsidRPr="00AC448B" w:rsidRDefault="007B286F" w:rsidP="007B286F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wnioskodawcy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7B286F" w:rsidTr="00D95493">
        <w:tc>
          <w:tcPr>
            <w:tcW w:w="5134" w:type="dxa"/>
          </w:tcPr>
          <w:p w:rsidR="007B286F" w:rsidRPr="003C0ADA" w:rsidRDefault="007B286F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7B286F" w:rsidTr="00D95493">
        <w:tc>
          <w:tcPr>
            <w:tcW w:w="5134" w:type="dxa"/>
          </w:tcPr>
          <w:p w:rsidR="007B286F" w:rsidRPr="003C0ADA" w:rsidRDefault="00EF76A5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7B286F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7B286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7B286F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</w:t>
            </w:r>
          </w:p>
        </w:tc>
      </w:tr>
    </w:tbl>
    <w:p w:rsidR="007B286F" w:rsidRPr="003C0ADA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Pr="00ED7D6A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dokumentacji stanowiącej podstawę unieważnienia</w:t>
      </w:r>
    </w:p>
    <w:p w:rsidR="007B286F" w:rsidRPr="00352E68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związku z uzyskaną informacją o </w:t>
      </w:r>
      <w:r w:rsidRPr="001553B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iarze unieważnienia</w:t>
      </w:r>
      <w:r w:rsidR="001553BE" w:rsidRPr="001553B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/unieważnieniu</w:t>
      </w:r>
      <w:r w:rsidR="001553BE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C42775" w:rsidRPr="00976E3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</w:t>
      </w:r>
    </w:p>
    <w:p w:rsidR="007B286F" w:rsidRDefault="007B286F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45CFD" w:rsidRDefault="00545CFD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Pr="003C0ADA" w:rsidRDefault="007B286F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B286F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286F" w:rsidRPr="003C0ADA" w:rsidRDefault="007B286F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B286F" w:rsidRPr="003C0ADA" w:rsidRDefault="007B286F" w:rsidP="007B28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B286F" w:rsidRPr="003C0ADA" w:rsidRDefault="007B286F" w:rsidP="007B28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B286F" w:rsidRDefault="007B286F" w:rsidP="007B28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Default="001553BE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w ust. ……**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kładam </w:t>
      </w:r>
      <w:r w:rsid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ek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 wgląd do dokumentacji, na podstawie której dyrektor okręgowej komisji egzaminacyjnej </w:t>
      </w:r>
      <w:r w:rsidR="007B286F" w:rsidRPr="00D603C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ierza unieważnić</w:t>
      </w:r>
      <w:r w:rsidR="00D603CD" w:rsidRPr="00D603C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/unieważnił</w:t>
      </w:r>
      <w:r w:rsidR="00D603C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* </w:t>
      </w:r>
      <w:r w:rsidR="00545CFD">
        <w:rPr>
          <w:rFonts w:ascii="Times New Roman" w:eastAsia="Times New Roman" w:hAnsi="Times New Roman" w:cs="Times New Roman"/>
          <w:sz w:val="20"/>
          <w:szCs w:val="24"/>
          <w:lang w:eastAsia="pl-PL"/>
        </w:rPr>
        <w:t>wskazany wyżej zakres/poziom odpowiedniej części egzaminu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>, oraz o możliwość złożenia wyjaśnień w tej sprawie.</w:t>
      </w: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proszę o wyznaczenie terminu i miejsca dokonania wglądu.</w:t>
      </w:r>
    </w:p>
    <w:p w:rsidR="00545CFD" w:rsidRDefault="00545CF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Tr="00D95493">
        <w:trPr>
          <w:jc w:val="right"/>
        </w:trPr>
        <w:tc>
          <w:tcPr>
            <w:tcW w:w="4216" w:type="dxa"/>
          </w:tcPr>
          <w:p w:rsidR="007B286F" w:rsidRDefault="007B286F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7B286F" w:rsidRPr="00CA6DD3" w:rsidTr="00D95493">
        <w:trPr>
          <w:jc w:val="right"/>
        </w:trPr>
        <w:tc>
          <w:tcPr>
            <w:tcW w:w="4216" w:type="dxa"/>
          </w:tcPr>
          <w:p w:rsidR="007B286F" w:rsidRPr="00CA6DD3" w:rsidRDefault="007B286F" w:rsidP="007B286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C5B2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iepotrzebne skreślić</w:t>
      </w:r>
      <w:r w:rsidR="00545CFD">
        <w:rPr>
          <w:rFonts w:ascii="Times New Roman" w:eastAsia="Times New Roman" w:hAnsi="Times New Roman" w:cs="Times New Roman"/>
          <w:sz w:val="18"/>
          <w:lang w:eastAsia="pl-PL"/>
        </w:rPr>
        <w:t xml:space="preserve"> oraz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wstawić znak X w odpowiednich kratkach.</w:t>
      </w:r>
    </w:p>
    <w:p w:rsidR="001553BE" w:rsidRPr="006071FE" w:rsidRDefault="001553BE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* Należy wpisać: 2 – jeżeli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 xml:space="preserve"> Zdający otrzymał informację o </w:t>
      </w:r>
      <w:r w:rsidR="006071FE">
        <w:rPr>
          <w:rFonts w:ascii="Times New Roman" w:eastAsia="Times New Roman" w:hAnsi="Times New Roman" w:cs="Times New Roman"/>
          <w:sz w:val="18"/>
          <w:u w:val="single"/>
          <w:lang w:eastAsia="pl-PL"/>
        </w:rPr>
        <w:t>zamiarze</w:t>
      </w:r>
      <w:r w:rsidR="006071FE" w:rsidRPr="006071FE">
        <w:rPr>
          <w:rFonts w:ascii="Times New Roman" w:eastAsia="Times New Roman" w:hAnsi="Times New Roman" w:cs="Times New Roman"/>
          <w:sz w:val="18"/>
          <w:u w:val="single"/>
          <w:lang w:eastAsia="pl-PL"/>
        </w:rPr>
        <w:t xml:space="preserve"> unieważnienia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>,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albo 9 – jeżeli 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>Zdający otrzymał informację o </w:t>
      </w:r>
      <w:r w:rsidR="006071FE">
        <w:rPr>
          <w:rFonts w:ascii="Times New Roman" w:eastAsia="Times New Roman" w:hAnsi="Times New Roman" w:cs="Times New Roman"/>
          <w:sz w:val="18"/>
          <w:u w:val="single"/>
          <w:lang w:eastAsia="pl-PL"/>
        </w:rPr>
        <w:t>unieważnieniu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 xml:space="preserve"> d</w:t>
      </w:r>
      <w:r w:rsidR="00545CFD">
        <w:rPr>
          <w:rFonts w:ascii="Times New Roman" w:eastAsia="Times New Roman" w:hAnsi="Times New Roman" w:cs="Times New Roman"/>
          <w:sz w:val="18"/>
          <w:lang w:eastAsia="pl-PL"/>
        </w:rPr>
        <w:t>anego zakresu albo poziomu odpowiedniej części egzaminu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45CFD" w:rsidRDefault="00545CF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dyrektor okręgowej komisji egzaminacyjnej</w:t>
            </w:r>
          </w:p>
        </w:tc>
      </w:tr>
    </w:tbl>
    <w:p w:rsidR="007B286F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powyższy wniosek uprzejmie informuję, że – zgodnie z art. 44zzw ust. 3 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413C39"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="00413C3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– wyznaczam poniższy termin dokonania wglądu do dokumentacji, na podstawie której zamierzam unieważnić </w:t>
      </w:r>
      <w:r w:rsidR="00CD5B0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y zakres albo poziom odpowiedniej części egzaminu gimnazjalnego </w:t>
      </w:r>
      <w:r w:rsidR="00413C39">
        <w:rPr>
          <w:rFonts w:ascii="Times New Roman" w:eastAsia="Times New Roman" w:hAnsi="Times New Roman" w:cs="Times New Roman"/>
          <w:sz w:val="20"/>
          <w:szCs w:val="24"/>
          <w:lang w:eastAsia="pl-PL"/>
        </w:rPr>
        <w:t>ww. Zdającego, i złożenia wyjaśnień w przedmiotowej sprawie:</w:t>
      </w:r>
    </w:p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842"/>
      </w:tblGrid>
      <w:tr w:rsidR="00413C39" w:rsidTr="00413C39">
        <w:tc>
          <w:tcPr>
            <w:tcW w:w="2235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</w:t>
            </w:r>
          </w:p>
        </w:tc>
        <w:tc>
          <w:tcPr>
            <w:tcW w:w="1701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5842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</w:t>
            </w:r>
          </w:p>
        </w:tc>
      </w:tr>
      <w:tr w:rsidR="00413C39" w:rsidTr="00413C39">
        <w:tc>
          <w:tcPr>
            <w:tcW w:w="2235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data</w:t>
            </w:r>
          </w:p>
        </w:tc>
        <w:tc>
          <w:tcPr>
            <w:tcW w:w="1701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godzina</w:t>
            </w:r>
          </w:p>
        </w:tc>
        <w:tc>
          <w:tcPr>
            <w:tcW w:w="5842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miejsce</w:t>
            </w:r>
          </w:p>
        </w:tc>
      </w:tr>
    </w:tbl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5B0D" w:rsidRDefault="00CD5B0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5B0D" w:rsidRPr="007B286F" w:rsidRDefault="00CD5B0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Tr="00D95493">
        <w:trPr>
          <w:jc w:val="right"/>
        </w:trPr>
        <w:tc>
          <w:tcPr>
            <w:tcW w:w="4216" w:type="dxa"/>
          </w:tcPr>
          <w:p w:rsidR="00413C39" w:rsidRDefault="00413C39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13C39" w:rsidRPr="00CA6DD3" w:rsidTr="00D95493">
        <w:trPr>
          <w:jc w:val="right"/>
        </w:trPr>
        <w:tc>
          <w:tcPr>
            <w:tcW w:w="4216" w:type="dxa"/>
          </w:tcPr>
          <w:p w:rsidR="00413C39" w:rsidRPr="00CA6DD3" w:rsidRDefault="00413C39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3C39" w:rsidRDefault="00413C3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413C39" w:rsidTr="00112067">
        <w:tc>
          <w:tcPr>
            <w:tcW w:w="1526" w:type="dxa"/>
            <w:shd w:val="clear" w:color="auto" w:fill="0000CC"/>
          </w:tcPr>
          <w:p w:rsidR="00413C39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413C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13C39" w:rsidRPr="00112067" w:rsidRDefault="00413C3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unieważnieniu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Default="00413C39" w:rsidP="00D9549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13C39" w:rsidRPr="007C5B2F" w:rsidRDefault="00413C39" w:rsidP="00413C39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13C39" w:rsidRPr="00177FA5" w:rsidRDefault="00413C39" w:rsidP="00413C39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EF76A5" w:rsidRPr="007C5B2F" w:rsidRDefault="00EF76A5" w:rsidP="00EF76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13C39" w:rsidRPr="00ED7D6A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unieważnieniu </w:t>
      </w:r>
      <w:r w:rsidR="00CD5B0D">
        <w:rPr>
          <w:rFonts w:ascii="Times New Roman" w:hAnsi="Times New Roman" w:cs="Times New Roman"/>
          <w:b/>
          <w:smallCaps/>
        </w:rPr>
        <w:t>danego zakresu albo poziomu odpowiedniej części egzaminu</w:t>
      </w:r>
    </w:p>
    <w:p w:rsidR="00413C39" w:rsidRPr="00352E68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13C39" w:rsidRDefault="00413C39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w ust. 5</w:t>
      </w:r>
      <w:r w:rsidR="001B79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/ 9</w:t>
      </w:r>
      <w:r w:rsidR="00D95493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D5B0D" w:rsidRPr="00976E31" w:rsidRDefault="00413C39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uję, że 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 gimnazjalny w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>**</w:t>
      </w:r>
    </w:p>
    <w:p w:rsidR="00CD5B0D" w:rsidRDefault="00CD5B0D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13C39" w:rsidRPr="003C0ADA" w:rsidRDefault="00413C39" w:rsidP="0041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413C39" w:rsidRPr="003C0ADA" w:rsidRDefault="00413C39" w:rsidP="00413C3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413C39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13C39" w:rsidRPr="003C0ADA" w:rsidRDefault="00413C39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413C39" w:rsidRPr="003C0ADA" w:rsidRDefault="00413C39" w:rsidP="00413C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13C39" w:rsidRPr="003C0ADA" w:rsidRDefault="00413C39" w:rsidP="00413C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13C39" w:rsidRDefault="00413C39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775" w:rsidRDefault="001B79E9" w:rsidP="00976E31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iepotrzebne skreślić</w:t>
      </w:r>
      <w:r w:rsidR="00C42775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1B79E9" w:rsidRDefault="00C42775" w:rsidP="00976E31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* Należy</w:t>
      </w:r>
      <w:r w:rsidR="00CD5B0D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wstawić znak X w odpowiednich kratkach.</w:t>
      </w:r>
    </w:p>
    <w:p w:rsidR="00CD5B0D" w:rsidRDefault="00CD5B0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3C39" w:rsidRDefault="00586751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zasadnienie:</w:t>
      </w:r>
    </w:p>
    <w:p w:rsidR="00CD5B0D" w:rsidRDefault="00CD5B0D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3C39" w:rsidRDefault="00413C39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9" w:rsidRPr="00563ABE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owyższym informuję, że:</w:t>
      </w:r>
    </w:p>
    <w:p w:rsidR="00413C39" w:rsidRPr="001D22F2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AD148E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Zdający ponownie przystąpi do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części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……………… egzaminu gimnazjalnego z zakresu / na poziomie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…………………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 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w dodatkowym terminie (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) w szkole, której jest uczniem (art. 44zzw ust. 15 ustawy)</w:t>
            </w: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ustalam wynik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części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 egzaminu gimnazjalnego z zakresu / na poziomie 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 jako „0%” (art. 44zzx ustawy).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rzypadku unieważnienia na podstawie art. 44zzw ust. 5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powyższego rozstrzygnięcia można – zgodnie z art. 44zzw ust. 6 ustawy – wnieść zastrzeżenia do dyrektora Centralnej Komisji Egzaminacyjnej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ie 3 dni roboczych od otrzymania niniejszej informacji o unieważnieniu. Zastrzeżenia wnosi się za pośrednictwem dyrektora okręgowej komisji egzaminacyjnej. Zastrzeżenia można wnieść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orzystając z formularza dostępnego w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, obowiązująca w roku szkolnym 201</w:t>
            </w:r>
            <w:r w:rsidR="00423B3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/201</w:t>
            </w:r>
            <w:r w:rsidR="00423B3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dostępnym na stronie internetowej Centralnej Komisji Egzaminacyjnej. Formularz można przesłać do okręgowej komisji egzaminacyjnej: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ogą mailową (adres: 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aksem (nr faksu: ……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cztą tradycyjną (na adres: …………………………………………………………………………………).</w:t>
            </w: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rzypadku unieważnienia na podstawie art. 44zzw ust. 9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trzygnięcie o unieważnieniu nastąpiło ze względu na niemożność przekazania Zdającemu lub jego Rodzicom informacji o zamiarze unieważnienia, zgodnie z informacją uzyskaną od dyrektora …………………………………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szko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w dniu ……………………… 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godnie z art. 44zzw ust. 2 przywołanej wyżej ustawy, Zdający lub jego Rodzice mają prawo złożyć wniosek o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gląd do dokumentacji, na podstawie której unieważniono ww. 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kres/poziom odpowiedniej części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oraz </w:t>
            </w:r>
            <w:r w:rsidR="00C24D0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łożyć wyjaśnieni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 Wniosek należy złożyć do dyrektora okręgowej komisji egzaminacyjnej w terminie 2 dni roboczych od dnia otrzymania niniejszej informacji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 unieważnieni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. Wzór wniosku jest dostępny w 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, obowiązująca w roku szkolnym 201</w:t>
            </w:r>
            <w:r w:rsidR="00800AC0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/201</w:t>
            </w:r>
            <w:r w:rsidR="00800AC0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dostępnym na stronie internetowej Centralnej Komisji Egzaminacyjnej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załącznik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2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b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 Wniosek można przesłać do okręgowej komisji egzaminacyjnej: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ogą mailową (adres: 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aksem (nr faksu: ……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cztą tradycyjną (na adres: …………………………………………………………………………………).</w:t>
            </w: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A0129" w:rsidRPr="00C05448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ezwłocznie po otrzymaniu wniosku Zdającego lub jego Rodziców o wgląd do dokumentacji wyznaczę –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rozumieniu ze Zdającym lub jego Rodzicami – termin wglądu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553BE" w:rsidRDefault="0026211F" w:rsidP="001553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zejmie informuję również, że po dokonaniu wglądu oraz złożeniu wyjaśnień – bądź też z pominięciem tego etapu – zgodnie z art. 44zzw ust. 10 pkt 1 przywołanej wyżej ustawy – Zdający lub jego Rodzice mogą w terminie 3 dni roboczych od otrzymania informacji o unieważnieniu wnieść do dyrektora Centralnej Komisji Egzaminacyjnej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 pośrednictwem dyrektora okręgowej komisji egzaminacyjnej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rzeżenia do rozstrzygnięcia dyrektora okręgowej komisji egzaminacyjnej.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zór formularza jest dostępny w dokumencie pt. 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egzaminu gimnazjalnego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, obowiązująca w roku szkolnym 201</w:t>
            </w:r>
            <w:r w:rsidR="00800AC0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6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/201</w:t>
            </w:r>
            <w:r w:rsidR="00800AC0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7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dostępnym na stronie internetowej Centralnej Komisji Egzaminacyjnej (</w:t>
            </w:r>
            <w:r w:rsidR="001553BE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załącznik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2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. Formularz można przesłać do okręgowej komisji egzaminacyjnej: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ogą mailową (adres: …………………………………………)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aksem (nr faksu: ………………………………………………)</w:t>
            </w:r>
          </w:p>
          <w:p w:rsidR="001553BE" w:rsidRDefault="001553BE" w:rsidP="0026211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cztą tradycyjną (na adres: …………………………………………………………………………………).</w:t>
            </w:r>
          </w:p>
          <w:p w:rsid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6C8A" w:rsidRP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Default="00586751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177FA5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86751" w:rsidRPr="00CA6DD3" w:rsidTr="00177FA5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177FA5" w:rsidRDefault="00177F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86751" w:rsidTr="00112067">
        <w:tc>
          <w:tcPr>
            <w:tcW w:w="1526" w:type="dxa"/>
            <w:shd w:val="clear" w:color="auto" w:fill="0000CC"/>
          </w:tcPr>
          <w:p w:rsidR="00586751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112067" w:rsidRDefault="0058675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w zakresie unieważnie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86751" w:rsidRPr="00AC448B" w:rsidRDefault="00586751" w:rsidP="0058675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586751" w:rsidTr="00D95493">
        <w:tc>
          <w:tcPr>
            <w:tcW w:w="5134" w:type="dxa"/>
          </w:tcPr>
          <w:p w:rsidR="00586751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  <w:p w:rsidR="00586751" w:rsidRPr="003C0ADA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ntralnej Komisji Egzaminacyjnej</w:t>
            </w:r>
          </w:p>
        </w:tc>
      </w:tr>
    </w:tbl>
    <w:p w:rsidR="00586751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86751" w:rsidTr="00D95493">
        <w:tc>
          <w:tcPr>
            <w:tcW w:w="9778" w:type="dxa"/>
          </w:tcPr>
          <w:p w:rsidR="00586751" w:rsidRPr="00C92B57" w:rsidRDefault="00586751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</w:t>
            </w:r>
          </w:p>
        </w:tc>
      </w:tr>
    </w:tbl>
    <w:p w:rsidR="00586751" w:rsidRPr="003C0ADA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Pr="00ED7D6A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 w zakresie unieważnienia</w:t>
      </w:r>
    </w:p>
    <w:p w:rsidR="00586751" w:rsidRPr="00352E68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D5B0D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 związku z uzyskaną informacją o unieważnieniu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egzaminu gimnazjalnego w</w:t>
      </w:r>
      <w:r w:rsidR="00CD5B0D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86751" w:rsidRDefault="00586751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Pr="003C0ADA" w:rsidRDefault="00586751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86751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6751" w:rsidRPr="003C0ADA" w:rsidRDefault="00586751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86751" w:rsidRPr="003C0ADA" w:rsidRDefault="00586751" w:rsidP="005867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86751" w:rsidRPr="003C0ADA" w:rsidRDefault="00586751" w:rsidP="005867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86751" w:rsidRDefault="00586751" w:rsidP="005867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w ust. ……**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586751" w:rsidRPr="005867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głaszam zastrzeżenia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o powyższego rozstrzygnięcia dyrektora okręgowej komisji egzaminacyjnej i proszę o ich rozpatrzenie. 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strzeżenia: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F76A5" w:rsidRDefault="00EF76A5" w:rsidP="00EF76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:rsidR="0026211F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* Należy wpisać: 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„</w:t>
      </w:r>
      <w:r>
        <w:rPr>
          <w:rFonts w:ascii="Times New Roman" w:eastAsia="Times New Roman" w:hAnsi="Times New Roman" w:cs="Times New Roman"/>
          <w:sz w:val="18"/>
          <w:lang w:eastAsia="pl-PL"/>
        </w:rPr>
        <w:t>6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”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informacja o unieważnieniu była poprzedzona informacją o </w:t>
      </w:r>
      <w:r w:rsidR="001B79E9">
        <w:rPr>
          <w:rFonts w:ascii="Times New Roman" w:eastAsia="Times New Roman" w:hAnsi="Times New Roman" w:cs="Times New Roman"/>
          <w:sz w:val="18"/>
          <w:u w:val="single"/>
          <w:lang w:eastAsia="pl-PL"/>
        </w:rPr>
        <w:t>zamiarze unieważnienia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,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albo 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„</w:t>
      </w:r>
      <w:r>
        <w:rPr>
          <w:rFonts w:ascii="Times New Roman" w:eastAsia="Times New Roman" w:hAnsi="Times New Roman" w:cs="Times New Roman"/>
          <w:sz w:val="18"/>
          <w:lang w:eastAsia="pl-PL"/>
        </w:rPr>
        <w:t>10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pkt 2”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Zdający otrzymał od razu informację o </w:t>
      </w:r>
      <w:r w:rsidR="001B79E9">
        <w:rPr>
          <w:rFonts w:ascii="Times New Roman" w:eastAsia="Times New Roman" w:hAnsi="Times New Roman" w:cs="Times New Roman"/>
          <w:sz w:val="18"/>
          <w:u w:val="single"/>
          <w:lang w:eastAsia="pl-PL"/>
        </w:rPr>
        <w:t>unieważnieniu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="00CD5B0D">
        <w:rPr>
          <w:rFonts w:ascii="Times New Roman" w:eastAsia="Times New Roman" w:hAnsi="Times New Roman" w:cs="Times New Roman"/>
          <w:sz w:val="18"/>
          <w:lang w:eastAsia="pl-PL"/>
        </w:rPr>
        <w:t>danego zakresu albo poziomu odpowiedniej części egzaminu</w:t>
      </w:r>
      <w:r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F76A5" w:rsidRDefault="00EF76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86751" w:rsidTr="00D95493">
        <w:tc>
          <w:tcPr>
            <w:tcW w:w="9778" w:type="dxa"/>
          </w:tcPr>
          <w:p w:rsidR="00586751" w:rsidRPr="00C92B57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dyrektor Centralnej Komisji Egzaminacyjnej</w:t>
            </w:r>
          </w:p>
        </w:tc>
      </w:tr>
    </w:tbl>
    <w:p w:rsidR="00586751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Default="00586751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</w:t>
      </w:r>
      <w:r w:rsidR="00786E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niu się z dokumentacją stanowiącą podstawę unieważnienia </w:t>
      </w:r>
      <w:r w:rsidR="007E24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ci </w:t>
      </w:r>
      <w:r w:rsidR="00786E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 </w:t>
      </w:r>
      <w:r w:rsidR="00CD5B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aminu gimnazjalnego z zakresu / na poziomie ……………………………………… </w:t>
      </w:r>
      <w:r w:rsidR="00786E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w. Zdającego oraz rozważeniu zastrzeżeń dotyczących powyższego unieważnienia, uprzejmie informuję, że – zgodnie z art. 44zzw ust. 8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</w:t>
      </w:r>
      <w:r w:rsidR="00CD5B0D">
        <w:rPr>
          <w:rFonts w:ascii="Times New Roman" w:eastAsia="Times New Roman" w:hAnsi="Times New Roman" w:cs="Times New Roman"/>
          <w:sz w:val="20"/>
          <w:szCs w:val="24"/>
          <w:lang w:eastAsia="pl-PL"/>
        </w:rPr>
        <w:t>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– </w:t>
      </w:r>
      <w:r w:rsidR="00786E54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</w:t>
      </w:r>
      <w:r w:rsidR="00CD5B0D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</w:t>
      </w:r>
      <w:r w:rsidR="00786E54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</w:t>
      </w:r>
    </w:p>
    <w:p w:rsidR="00786E54" w:rsidRDefault="00786E54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informuję, że powyższe rozstrzygnięcie jest ostateczne i nie służy na nie skarga do sądu administracyjnego.</w:t>
      </w:r>
    </w:p>
    <w:p w:rsidR="00786E54" w:rsidRPr="007B286F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Pr="007B286F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786E5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 xml:space="preserve">podpis dyrektora </w:t>
            </w:r>
            <w:r w:rsidR="00786E54"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gzaminacyjnej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B6CB0" w:rsidRDefault="00AB6CB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5B0D" w:rsidRDefault="00CD5B0D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wiadomości:</w:t>
      </w:r>
    </w:p>
    <w:p w:rsidR="00786E54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dyrektor Okręgowej Komisji Egzaminacyjnej w/we …………………</w:t>
      </w: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63ABE" w:rsidTr="00112067">
        <w:tc>
          <w:tcPr>
            <w:tcW w:w="1526" w:type="dxa"/>
            <w:shd w:val="clear" w:color="auto" w:fill="0000CC"/>
          </w:tcPr>
          <w:p w:rsidR="00563ABE" w:rsidRPr="00EC6656" w:rsidRDefault="00AB6CB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112067" w:rsidRDefault="0078467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dyrektora OKE w przypadku naruszenia przepisów przeprowadza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63ABE" w:rsidRDefault="00563ABE" w:rsidP="00563A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63ABE" w:rsidRPr="00AC448B" w:rsidRDefault="00563ABE" w:rsidP="00563ABE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563ABE" w:rsidTr="00D95493">
        <w:tc>
          <w:tcPr>
            <w:tcW w:w="5134" w:type="dxa"/>
          </w:tcPr>
          <w:p w:rsidR="00563ABE" w:rsidRPr="003C0ADA" w:rsidRDefault="00563ABE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563ABE" w:rsidTr="00D95493">
        <w:tc>
          <w:tcPr>
            <w:tcW w:w="5134" w:type="dxa"/>
          </w:tcPr>
          <w:p w:rsidR="00563ABE" w:rsidRPr="003C0ADA" w:rsidRDefault="00AB6CB0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563ABE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563A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563ABE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A2E2D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A2E2D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Zastrzeżenia w związku z naruszeniem przepisów </w:t>
      </w:r>
    </w:p>
    <w:p w:rsidR="00563ABE" w:rsidRPr="00ED7D6A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ych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A2E2D" w:rsidRPr="00352E68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4C0F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głaszam zastrzeżenia dotyczące przeprowadzania </w:t>
      </w:r>
      <w:r w:rsidR="00034C0F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 gimnazjalnego w*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3ABE" w:rsidRPr="003C0ADA" w:rsidRDefault="00563ABE" w:rsidP="00563A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63ABE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3ABE" w:rsidRPr="003C0ADA" w:rsidRDefault="00563ABE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63ABE" w:rsidRPr="003C0ADA" w:rsidRDefault="00563ABE" w:rsidP="00563A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63ABE" w:rsidRPr="003C0ADA" w:rsidRDefault="00563ABE" w:rsidP="00563A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63ABE" w:rsidRDefault="00563ABE" w:rsidP="00563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3ABE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Uważam, że doszło do naruszenia przepisów dotyczących przeprowadzania </w:t>
      </w:r>
      <w:r w:rsidR="00034C0F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ponieważ: 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A2E2D" w:rsidRDefault="00EA2E2D" w:rsidP="00EA2E2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Tr="00D95493">
        <w:trPr>
          <w:jc w:val="right"/>
        </w:trPr>
        <w:tc>
          <w:tcPr>
            <w:tcW w:w="4216" w:type="dxa"/>
          </w:tcPr>
          <w:p w:rsidR="00563ABE" w:rsidRDefault="00563ABE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63ABE" w:rsidRPr="00CA6DD3" w:rsidTr="00D95493">
        <w:trPr>
          <w:jc w:val="right"/>
        </w:trPr>
        <w:tc>
          <w:tcPr>
            <w:tcW w:w="4216" w:type="dxa"/>
          </w:tcPr>
          <w:p w:rsidR="00563ABE" w:rsidRPr="00CA6DD3" w:rsidRDefault="00563ABE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563ABE" w:rsidRPr="007B286F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A2E2D" w:rsidRDefault="00EA2E2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EA2E2D" w:rsidTr="00112067">
        <w:tc>
          <w:tcPr>
            <w:tcW w:w="1526" w:type="dxa"/>
            <w:shd w:val="clear" w:color="auto" w:fill="0000CC"/>
          </w:tcPr>
          <w:p w:rsidR="00EA2E2D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112067" w:rsidRDefault="006F0B7F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wyniku rozstrzygnięcia dotyczącego zastrzeżeń co do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EA2E2D" w:rsidRDefault="00EA2E2D" w:rsidP="00EA2E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Default="006F0B7F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6F0B7F" w:rsidRPr="007C5B2F" w:rsidRDefault="006F0B7F" w:rsidP="006F0B7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6F0B7F" w:rsidRPr="00177FA5" w:rsidRDefault="006F0B7F" w:rsidP="006F0B7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0B7F" w:rsidRPr="00ED7D6A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Informacja o wyniku rozstrzygnięcia dotyczącego zastrzeżeń</w:t>
      </w:r>
    </w:p>
    <w:p w:rsidR="006F0B7F" w:rsidRPr="00352E68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034C0F" w:rsidRPr="00976E31" w:rsidRDefault="006F0B7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uję, że </w:t>
      </w:r>
      <w:r w:rsidR="004C322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strzeżenia dotyczące przeprowadzenia </w:t>
      </w:r>
      <w:r w:rsidR="00034C0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</w:t>
      </w:r>
      <w:r w:rsidR="00034C0F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</w:p>
    <w:p w:rsidR="00034C0F" w:rsidRDefault="00034C0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6F0B7F" w:rsidRPr="003C0ADA" w:rsidRDefault="006F0B7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F0B7F" w:rsidRPr="003C0ADA" w:rsidRDefault="006F0B7F" w:rsidP="006F0B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F0B7F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0B7F" w:rsidRPr="003C0ADA" w:rsidRDefault="006F0B7F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6F0B7F" w:rsidRPr="003C0ADA" w:rsidRDefault="006F0B7F" w:rsidP="006F0B7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F0B7F" w:rsidRPr="003C0ADA" w:rsidRDefault="006F0B7F" w:rsidP="006F0B7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0B7F" w:rsidRDefault="006F0B7F" w:rsidP="006F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</w:p>
    <w:p w:rsidR="006F0B7F" w:rsidRDefault="004C3225" w:rsidP="004C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naję za 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sadne/niezasad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034C0F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zasadnienie:</w:t>
      </w:r>
    </w:p>
    <w:p w:rsidR="004C3225" w:rsidRDefault="004C3225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0B7F" w:rsidRDefault="006F0B7F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Pr="003E7C73" w:rsidRDefault="003E7C73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E7C73">
        <w:rPr>
          <w:rFonts w:ascii="Times New Roman" w:eastAsia="Times New Roman" w:hAnsi="Times New Roman" w:cs="Times New Roman"/>
          <w:sz w:val="20"/>
          <w:lang w:eastAsia="pl-PL"/>
        </w:rPr>
        <w:t xml:space="preserve">Zgodnie z 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art. 44zzy ust. 4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dający lub jego Rodzice, w terminie 3 dni roboczych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* Niepotrzebne skreślić.</w:t>
      </w:r>
    </w:p>
    <w:p w:rsidR="004C3225" w:rsidRDefault="004C322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4C3225" w:rsidTr="00112067">
        <w:tc>
          <w:tcPr>
            <w:tcW w:w="1526" w:type="dxa"/>
            <w:shd w:val="clear" w:color="auto" w:fill="0000CC"/>
          </w:tcPr>
          <w:p w:rsidR="004C3225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112067" w:rsidRDefault="004C322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dot. naruszenia przepisów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4C3225" w:rsidRDefault="004C3225" w:rsidP="004C3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oszącego zastrzeżenia</w:t>
      </w:r>
    </w:p>
    <w:p w:rsidR="004C3225" w:rsidRPr="00AC448B" w:rsidRDefault="004C3225" w:rsidP="004C3225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4C3225" w:rsidTr="00787417">
        <w:tc>
          <w:tcPr>
            <w:tcW w:w="5134" w:type="dxa"/>
          </w:tcPr>
          <w:p w:rsidR="004C3225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  <w:p w:rsidR="004C3225" w:rsidRPr="003C0ADA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entralnej Komisji Egzaminacyjnej </w:t>
            </w:r>
          </w:p>
        </w:tc>
      </w:tr>
    </w:tbl>
    <w:p w:rsidR="004C322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Zdający lub jego Rodzice</w:t>
            </w:r>
          </w:p>
        </w:tc>
      </w:tr>
    </w:tbl>
    <w:p w:rsidR="004C3225" w:rsidRPr="003C0ADA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</w:t>
      </w:r>
    </w:p>
    <w:p w:rsidR="004C3225" w:rsidRPr="00ED7D6A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ego naruszenia przepisów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4C3225" w:rsidRPr="00352E68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4C0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 związku z negatywnym wynikiem rozstrzygnięcia dyrektora okręgowej komisji egzaminacyjnej w zakresie naruszenia przepisów przeprowadzania</w:t>
      </w:r>
      <w:r w:rsidR="00034C0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egzaminu gimnazjalnego w*</w:t>
      </w:r>
    </w:p>
    <w:p w:rsidR="00034C0F" w:rsidRDefault="00034C0F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C3225" w:rsidRDefault="004C322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Pr="003C0ADA" w:rsidRDefault="004C3225" w:rsidP="004C32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4C3225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C3225" w:rsidRPr="003C0ADA" w:rsidRDefault="004C3225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4C3225" w:rsidRPr="003C0ADA" w:rsidRDefault="004C3225" w:rsidP="004C32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C3225" w:rsidRPr="003C0ADA" w:rsidRDefault="004C3225" w:rsidP="004C32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C3225" w:rsidRDefault="004C3225" w:rsidP="004C3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Default="003E7C73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y ust. 4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4C3225" w:rsidRPr="005867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głaszam zastrzeżenia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o powyższego rozstrzygnięcia dyrektora okręgowej komisji egzaminacyjnej i proszę o</w:t>
      </w:r>
      <w:r w:rsidR="00E32B3C">
        <w:rPr>
          <w:rFonts w:ascii="Times New Roman" w:eastAsia="Times New Roman" w:hAnsi="Times New Roman" w:cs="Times New Roman"/>
          <w:sz w:val="20"/>
          <w:szCs w:val="24"/>
          <w:lang w:eastAsia="pl-PL"/>
        </w:rPr>
        <w:t> 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ich rozpatrzenie. 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strzeżenia: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6CB0" w:rsidRDefault="00AB6CB0" w:rsidP="00AB6CB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dyrektor Centralnej Komisji Egzaminacyjnej</w:t>
            </w:r>
          </w:p>
        </w:tc>
      </w:tr>
    </w:tbl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zapoznaniu się z dokumentacją stanowiącą podstawę </w:t>
      </w:r>
      <w:r w:rsidR="003E7C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strzygnięcia dyrektora okręgowej komisji egzaminacyjnej dotyczącego zastrzeżeń związanych z przeprowadzeniem </w:t>
      </w:r>
      <w:r w:rsidR="007E24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="00C4277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 </w:t>
      </w:r>
      <w:r w:rsidR="00C427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aminu gimnazjalnego z zakresu / na poziomie ……………………………………………………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w. Zdającego, uprzejmie info</w:t>
      </w:r>
      <w:r w:rsidR="003E7C73">
        <w:rPr>
          <w:rFonts w:ascii="Times New Roman" w:eastAsia="Times New Roman" w:hAnsi="Times New Roman" w:cs="Times New Roman"/>
          <w:sz w:val="20"/>
          <w:szCs w:val="20"/>
          <w:lang w:eastAsia="pl-PL"/>
        </w:rPr>
        <w:t>rmuję, że – zgodnie z art. 44zzy ust. 6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="003E7C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4C3225" w:rsidRDefault="004C3225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informuję, że powyższe rozstrzygnięcie jest ostateczne i nie służy na nie skarga do sądu administracyjnego.</w:t>
      </w:r>
    </w:p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775" w:rsidRPr="007B286F" w:rsidRDefault="00C4277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Centralnej Komisji Egzaminacyjnej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775" w:rsidRDefault="00C4277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wiadomości: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dyrektor Okręgowej Komisji Egzaminacyjnej w/we …………………</w:t>
      </w: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787417" w:rsidTr="00112067">
        <w:tc>
          <w:tcPr>
            <w:tcW w:w="1526" w:type="dxa"/>
            <w:shd w:val="clear" w:color="auto" w:fill="0000CC"/>
          </w:tcPr>
          <w:p w:rsidR="00787417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112067" w:rsidRDefault="0078741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w 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Default="00787417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Pr="00243248" w:rsidRDefault="00787417" w:rsidP="0078741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787417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87417" w:rsidRPr="00ED7D6A" w:rsidRDefault="00C42775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787417" w:rsidRPr="00352E68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87417" w:rsidRDefault="00AA47E0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y ust. 7</w:t>
      </w:r>
      <w:r w:rsidR="0078741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787417"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="0078741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7874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twierdzam naruszenie przepisów dotyczących przeprowadzania 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*</w:t>
      </w:r>
    </w:p>
    <w:p w:rsidR="00787417" w:rsidRDefault="00787417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4277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C4277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C4277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C42775" w:rsidRPr="007D66EB" w:rsidRDefault="00C42775" w:rsidP="00C427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C42775" w:rsidRPr="003C0ADA" w:rsidRDefault="00C4277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87417" w:rsidRPr="003C0ADA" w:rsidRDefault="00787417" w:rsidP="007874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87417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7417" w:rsidRPr="003C0ADA" w:rsidRDefault="00787417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87417" w:rsidRPr="003C0ADA" w:rsidRDefault="00787417" w:rsidP="0078741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87417" w:rsidRPr="003C0ADA" w:rsidRDefault="00787417" w:rsidP="0078741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olegające na</w:t>
      </w:r>
    </w:p>
    <w:p w:rsidR="00C42775" w:rsidRDefault="00C4277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:rsidR="00AA47E0" w:rsidRP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wyższe naruszenia mogło wpłynąć na wynik 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zgodnienie z dyrektorem Centralnej Komisji Egzaminacyjnej</w:t>
      </w: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7417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skazany wyżej zakres/poziom odpowiedniej części egzaminu gimnazjalnego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 i zarządzam je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>go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onowne przeprowadzenie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P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godnie z art. 44zzy ust. 11 ustawy, termin ponownego 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egzaminu gimnazjalnego w ww. zakresie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ostał ustalony przez dyrektora Centralnej Komisji Egzaminacyjnej na …………………………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42775" w:rsidRDefault="00C42775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AA47E0">
        <w:trPr>
          <w:jc w:val="right"/>
        </w:trPr>
        <w:tc>
          <w:tcPr>
            <w:tcW w:w="4216" w:type="dxa"/>
          </w:tcPr>
          <w:p w:rsidR="00AA47E0" w:rsidRDefault="00AA47E0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AA47E0" w:rsidTr="00AA47E0">
        <w:trPr>
          <w:jc w:val="right"/>
        </w:trPr>
        <w:tc>
          <w:tcPr>
            <w:tcW w:w="4216" w:type="dxa"/>
          </w:tcPr>
          <w:p w:rsidR="00AA47E0" w:rsidRPr="00CA6DD3" w:rsidRDefault="00AA47E0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787417" w:rsidRPr="002A6F33" w:rsidRDefault="00787417" w:rsidP="007874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</w:t>
      </w:r>
      <w:r w:rsidR="00C42775">
        <w:rPr>
          <w:rFonts w:ascii="Times New Roman" w:eastAsia="Times New Roman" w:hAnsi="Times New Roman" w:cs="Times New Roman"/>
          <w:sz w:val="18"/>
          <w:szCs w:val="20"/>
          <w:lang w:eastAsia="pl-PL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</w:p>
    <w:p w:rsidR="00AA47E0" w:rsidRDefault="00AA47E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A47E0" w:rsidTr="00112067">
        <w:tc>
          <w:tcPr>
            <w:tcW w:w="1526" w:type="dxa"/>
            <w:shd w:val="clear" w:color="auto" w:fill="0000CC"/>
          </w:tcPr>
          <w:p w:rsidR="00AA47E0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112067" w:rsidRDefault="00AA47E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CKE w 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Default="00AA47E0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Pr="00243248" w:rsidRDefault="00AA47E0" w:rsidP="00AA47E0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AA47E0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AA47E0" w:rsidRPr="00ED7D6A" w:rsidRDefault="00C42775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AA47E0" w:rsidRPr="00352E68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8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twierdzam naruszenie przepisów dotyczących przeprowadzania </w:t>
      </w:r>
      <w:r w:rsidR="008E08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*</w:t>
      </w: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8E0815" w:rsidRPr="003C0ADA" w:rsidRDefault="008E081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A47E0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E0" w:rsidRPr="003C0ADA" w:rsidRDefault="00AA47E0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AA47E0" w:rsidRPr="003C0ADA" w:rsidRDefault="00AA47E0" w:rsidP="00AA47E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A47E0" w:rsidRPr="003C0ADA" w:rsidRDefault="00AA47E0" w:rsidP="00AA47E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olegające na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7E0" w:rsidRP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wyższe naruszenia mogło wpłynąć na wynik </w:t>
      </w:r>
      <w:r w:rsidR="008E0815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zatem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nieważniam </w:t>
      </w:r>
      <w:r w:rsidR="008E08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 i zarządzam jego ponowne przeprowadzen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P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art.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44zzy ust. 11 ustawy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termin ponownego </w:t>
      </w:r>
      <w:r w:rsidR="008E08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egzaminu gimnazjalnego w powyższym zakresie </w:t>
      </w:r>
      <w:r w:rsidR="00B93631">
        <w:rPr>
          <w:rFonts w:ascii="Times New Roman" w:eastAsia="Times New Roman" w:hAnsi="Times New Roman" w:cs="Times New Roman"/>
          <w:sz w:val="20"/>
          <w:szCs w:val="24"/>
          <w:lang w:eastAsia="pl-PL"/>
        </w:rPr>
        <w:t>ustalam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  <w:lang w:eastAsia="pl-PL"/>
        </w:rPr>
        <w:t>na ……………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647655">
        <w:trPr>
          <w:jc w:val="right"/>
        </w:trPr>
        <w:tc>
          <w:tcPr>
            <w:tcW w:w="4216" w:type="dxa"/>
          </w:tcPr>
          <w:p w:rsidR="00AA47E0" w:rsidRDefault="00AA47E0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AA47E0" w:rsidTr="00647655">
        <w:trPr>
          <w:jc w:val="right"/>
        </w:trPr>
        <w:tc>
          <w:tcPr>
            <w:tcW w:w="4216" w:type="dxa"/>
          </w:tcPr>
          <w:p w:rsidR="00AA47E0" w:rsidRPr="00CA6DD3" w:rsidRDefault="00AA47E0" w:rsidP="00B936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 xml:space="preserve">podpis dyrektora </w:t>
            </w:r>
            <w:r w:rsidR="00B93631"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gzaminacyjnej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AA47E0" w:rsidRPr="002A6F33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  <w:szCs w:val="20"/>
          <w:lang w:eastAsia="pl-PL"/>
        </w:rPr>
        <w:t>Należy wpisać znak X w odpowiednich kratkach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</w:p>
    <w:p w:rsidR="00AA47E0" w:rsidRPr="004C3225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A47E0" w:rsidRDefault="00AA47E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AB6CB0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112067" w:rsidRDefault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8E081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z powodu zaginięcia / zniszczenia pracy egzaminacyjnej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Default="005A379D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A379D" w:rsidRPr="00243248" w:rsidRDefault="005A379D" w:rsidP="005A379D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5A379D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8E081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8E0815" w:rsidRPr="00ED7D6A" w:rsidRDefault="008E0815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10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stwierdzam zaginięcie/zniszczenie* pracy egzaminacyjnej</w:t>
      </w:r>
    </w:p>
    <w:p w:rsidR="005A379D" w:rsidRPr="003C0ADA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A379D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E0815" w:rsidRDefault="008E081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</w:t>
      </w:r>
      <w:r w:rsidRPr="00976E31">
        <w:rPr>
          <w:rFonts w:ascii="Times New Roman" w:eastAsia="Times New Roman" w:hAnsi="Times New Roman" w:cs="Times New Roman"/>
          <w:sz w:val="20"/>
          <w:szCs w:val="24"/>
          <w:lang w:eastAsia="pl-PL"/>
        </w:rPr>
        <w:t>**</w:t>
      </w:r>
    </w:p>
    <w:p w:rsidR="008E0815" w:rsidRDefault="008E0815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A379D" w:rsidRP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e względu na powyższe niemożliwe jest ustalenie wyniku </w:t>
      </w:r>
      <w:r w:rsidR="008E0815" w:rsidRPr="00976E31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 gimnazjalnego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.</w:t>
      </w: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379D">
        <w:rPr>
          <w:rFonts w:ascii="Times New Roman" w:eastAsia="Times New Roman" w:hAnsi="Times New Roman" w:cs="Times New Roman"/>
          <w:sz w:val="20"/>
          <w:szCs w:val="24"/>
          <w:lang w:eastAsia="pl-PL"/>
        </w:rPr>
        <w:t>Wyjaśnie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379D" w:rsidRDefault="005A379D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:rsidR="005A379D" w:rsidRPr="00AA47E0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orozumienie z dyrektorem Centralnej Komisji Egzaminacyjnej</w:t>
      </w: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unieważniam</w:t>
      </w:r>
      <w:r w:rsidR="008E0815" w:rsidRPr="008E08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8E08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 i zarządzam jego ponowne przeprowadzenie.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E0815" w:rsidRPr="00AA47E0" w:rsidRDefault="008E0815" w:rsidP="008E08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art. 44zzy ust. 11 ustawy, termin ponownego egzaminu gimnazjalnego w ww. zakresie został ustalony przez dyrektora Centralnej Komisji Egzaminacyjnej na ……………………………………………… .</w:t>
      </w:r>
    </w:p>
    <w:p w:rsidR="008E0815" w:rsidRDefault="008E0815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A379D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8E0815" w:rsidRPr="002A6F33" w:rsidRDefault="008E0815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* Należy wpisać znak X w odpowiednich kratkach.</w:t>
      </w:r>
    </w:p>
    <w:p w:rsidR="005A379D" w:rsidRDefault="005A379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112067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gląd do pracy egzaminacyjnej</w:t>
            </w:r>
            <w:r w:rsidR="00F94E3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z</w:t>
            </w:r>
            <w:r w:rsidR="00B817A8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100834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wnioskującego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5A379D" w:rsidTr="00647655">
        <w:tc>
          <w:tcPr>
            <w:tcW w:w="5134" w:type="dxa"/>
          </w:tcPr>
          <w:p w:rsidR="005A379D" w:rsidRPr="003C0ADA" w:rsidRDefault="005A379D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5A379D" w:rsidTr="00647655">
        <w:tc>
          <w:tcPr>
            <w:tcW w:w="5134" w:type="dxa"/>
          </w:tcPr>
          <w:p w:rsidR="005A379D" w:rsidRPr="003C0ADA" w:rsidRDefault="00AB6CB0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5A379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Pr="00ED7D6A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sprawdzonej i ocenionej pracy egzaminacyjnej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z ust.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kładam wniosek o wgląd do sprawdzonej i ocenionej pracy egzaminacyjnej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A379D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P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379D" w:rsidRP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0815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379D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ląd dotyczy pracy egzaminacyjnej</w:t>
      </w:r>
      <w:r w:rsidR="008E08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egzaminu gimnazjalnego w*</w:t>
      </w:r>
    </w:p>
    <w:p w:rsidR="008E0815" w:rsidRDefault="008E081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proszę o wyznaczenie terminu i miejsca dokonania wglądu.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E0815" w:rsidRDefault="008E0815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A379D" w:rsidRPr="00CA6DD3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  <w:lang w:eastAsia="pl-PL"/>
        </w:rPr>
        <w:t>Należy wpisać znak X w odpowiednich kratkach.</w:t>
      </w: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/>
    <w:p w:rsidR="007F6271" w:rsidRDefault="007F627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7F6271" w:rsidTr="00112067">
        <w:tc>
          <w:tcPr>
            <w:tcW w:w="1526" w:type="dxa"/>
            <w:shd w:val="clear" w:color="auto" w:fill="0000CC"/>
          </w:tcPr>
          <w:p w:rsidR="007F6271" w:rsidRPr="00EC6656" w:rsidRDefault="00DD6993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112067" w:rsidRDefault="007F6271" w:rsidP="007F627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eryfikację sumy punktów</w:t>
            </w:r>
            <w:r w:rsidR="00B4418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pracy egzaminacyjnej egzaminu gimnazjalnego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7F6271" w:rsidTr="00647655">
        <w:tc>
          <w:tcPr>
            <w:tcW w:w="3402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F6271" w:rsidTr="00647655">
        <w:tc>
          <w:tcPr>
            <w:tcW w:w="3402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F6271" w:rsidRPr="00AC448B" w:rsidRDefault="007F6271" w:rsidP="007F62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7F6271" w:rsidRPr="00AC448B" w:rsidRDefault="007F6271" w:rsidP="007F62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7F6271" w:rsidRPr="00AC448B" w:rsidRDefault="007F6271" w:rsidP="007F627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7F6271" w:rsidRPr="00AC448B" w:rsidRDefault="007F6271" w:rsidP="007F627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wnioskującego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7F6271" w:rsidTr="00647655">
        <w:tc>
          <w:tcPr>
            <w:tcW w:w="5134" w:type="dxa"/>
          </w:tcPr>
          <w:p w:rsidR="007F6271" w:rsidRPr="003C0ADA" w:rsidRDefault="007F6271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7F6271" w:rsidTr="00647655">
        <w:tc>
          <w:tcPr>
            <w:tcW w:w="5134" w:type="dxa"/>
          </w:tcPr>
          <w:p w:rsidR="007F6271" w:rsidRPr="003C0ADA" w:rsidRDefault="00DD6993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7F6271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7F62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F6271" w:rsidRPr="00ED7D6A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eryfikację sumy punktów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271" w:rsidRPr="00352E68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z ust.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kładam wniosek o weryfikację sumy punktów w pracy egzaminacyjnej </w:t>
      </w:r>
    </w:p>
    <w:p w:rsidR="007F6271" w:rsidRDefault="007F6271" w:rsidP="007F62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F6271" w:rsidRPr="003C0ADA" w:rsidRDefault="007F6271" w:rsidP="007F62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F6271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F6271" w:rsidRPr="003C0ADA" w:rsidRDefault="007F6271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F6271" w:rsidRPr="003C0ADA" w:rsidRDefault="007F6271" w:rsidP="007F62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F6271" w:rsidRPr="003C0ADA" w:rsidRDefault="007F6271" w:rsidP="007F62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F6271" w:rsidRPr="005A379D" w:rsidRDefault="007F6271" w:rsidP="007F62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ryfikacja dotyczy </w:t>
      </w:r>
      <w:r w:rsidR="008E0815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gimnazjalnego w*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y wniosku: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Tr="00647655">
        <w:trPr>
          <w:jc w:val="right"/>
        </w:trPr>
        <w:tc>
          <w:tcPr>
            <w:tcW w:w="4216" w:type="dxa"/>
          </w:tcPr>
          <w:p w:rsidR="007F6271" w:rsidRDefault="007F6271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7F6271" w:rsidRPr="00CA6DD3" w:rsidTr="00647655">
        <w:trPr>
          <w:jc w:val="right"/>
        </w:trPr>
        <w:tc>
          <w:tcPr>
            <w:tcW w:w="4216" w:type="dxa"/>
          </w:tcPr>
          <w:p w:rsidR="007F6271" w:rsidRPr="00CA6DD3" w:rsidRDefault="007F6271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  <w:lang w:eastAsia="pl-PL"/>
        </w:rPr>
        <w:t>Należy wpisać znak X w odpowiednich kratkach.</w:t>
      </w: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36CA" w:rsidRDefault="003636C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3636CA" w:rsidRPr="003636CA" w:rsidRDefault="003636CA" w:rsidP="003636CA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3636CA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lastRenderedPageBreak/>
        <w:t>............................................................................</w:t>
      </w:r>
    </w:p>
    <w:p w:rsidR="003636CA" w:rsidRPr="003636CA" w:rsidRDefault="003636CA" w:rsidP="003636CA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                </w:t>
      </w:r>
      <w:r w:rsidRPr="003636CA"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  <w:t>miejscowość                         data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3636CA" w:rsidRPr="003636CA" w:rsidTr="0008177A">
        <w:trPr>
          <w:trHeight w:val="310"/>
        </w:trPr>
        <w:tc>
          <w:tcPr>
            <w:tcW w:w="455" w:type="dxa"/>
          </w:tcPr>
          <w:p w:rsidR="003636CA" w:rsidRPr="003636CA" w:rsidRDefault="003636CA" w:rsidP="003636CA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:rsidR="003636CA" w:rsidRPr="003636CA" w:rsidRDefault="003636CA" w:rsidP="003636CA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:rsidR="003636CA" w:rsidRPr="003636CA" w:rsidRDefault="003636CA" w:rsidP="003636CA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:rsidR="003636CA" w:rsidRPr="003636CA" w:rsidRDefault="003636CA" w:rsidP="003636CA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:rsidR="003636CA" w:rsidRPr="003636CA" w:rsidRDefault="003636CA" w:rsidP="003636CA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:rsidR="003636CA" w:rsidRPr="003636CA" w:rsidRDefault="003636CA" w:rsidP="003636CA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5" w:type="dxa"/>
            <w:vAlign w:val="center"/>
          </w:tcPr>
          <w:p w:rsidR="003636CA" w:rsidRPr="003636CA" w:rsidRDefault="003636CA" w:rsidP="003636CA">
            <w:pPr>
              <w:framePr w:hSpace="141" w:wrap="around" w:vAnchor="text" w:hAnchor="page" w:x="4828" w:y="7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  <w:r w:rsidRPr="003636CA"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  <w:t>-</w:t>
            </w:r>
          </w:p>
        </w:tc>
        <w:tc>
          <w:tcPr>
            <w:tcW w:w="456" w:type="dxa"/>
          </w:tcPr>
          <w:p w:rsidR="003636CA" w:rsidRPr="003636CA" w:rsidRDefault="003636CA" w:rsidP="003636CA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:rsidR="003636CA" w:rsidRPr="003636CA" w:rsidRDefault="003636CA" w:rsidP="003636CA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:rsidR="003636CA" w:rsidRPr="003636CA" w:rsidRDefault="003636CA" w:rsidP="003636CA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:rsidR="003636CA" w:rsidRPr="003636CA" w:rsidRDefault="003636CA" w:rsidP="003636CA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456" w:type="dxa"/>
          </w:tcPr>
          <w:p w:rsidR="003636CA" w:rsidRPr="003636CA" w:rsidRDefault="003636CA" w:rsidP="003636CA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</w:p>
        </w:tc>
      </w:tr>
    </w:tbl>
    <w:p w:rsidR="003636CA" w:rsidRPr="003636CA" w:rsidRDefault="003636CA" w:rsidP="0036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636CA" w:rsidRPr="003636CA" w:rsidRDefault="003636CA" w:rsidP="003636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  <w:br/>
        <w:t>............................................................</w:t>
      </w:r>
    </w:p>
    <w:p w:rsidR="003636CA" w:rsidRPr="003636CA" w:rsidRDefault="003636CA" w:rsidP="003636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  <w:t>pieczęć szkoły                                                                                                                                identyfikator szkoły</w:t>
      </w:r>
    </w:p>
    <w:p w:rsidR="003636CA" w:rsidRPr="003636CA" w:rsidRDefault="003636CA" w:rsidP="003636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636CA" w:rsidRPr="003636CA" w:rsidRDefault="003636CA" w:rsidP="003636CA">
      <w:pPr>
        <w:spacing w:after="0" w:line="240" w:lineRule="auto"/>
        <w:ind w:left="360" w:right="72" w:firstLine="3893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yrektor Okręgowej Komisji Egzaminacyjnej w Łodzi</w:t>
      </w:r>
    </w:p>
    <w:p w:rsidR="003636CA" w:rsidRPr="003636CA" w:rsidRDefault="003636CA" w:rsidP="003636CA">
      <w:pPr>
        <w:tabs>
          <w:tab w:val="left" w:pos="4860"/>
        </w:tabs>
        <w:spacing w:after="0" w:line="240" w:lineRule="auto"/>
        <w:ind w:left="4859" w:right="-108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3636CA" w:rsidRPr="003636CA" w:rsidRDefault="003636CA" w:rsidP="003636CA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pl-PL"/>
        </w:rPr>
      </w:pPr>
      <w:r w:rsidRPr="003636CA">
        <w:rPr>
          <w:rFonts w:ascii="Times New Roman" w:eastAsia="Times New Roman" w:hAnsi="Times New Roman" w:cs="Times New Roman"/>
          <w:b/>
          <w:smallCaps/>
          <w:sz w:val="16"/>
          <w:szCs w:val="16"/>
          <w:lang w:eastAsia="pl-PL"/>
        </w:rPr>
        <w:t>ZAMÓWIENIE POZASYSTEMOWE MATERIAŁÓW DOSTOSOWANYCH NA EGZAMIN GIMNAZJALNY</w:t>
      </w:r>
    </w:p>
    <w:p w:rsidR="003636CA" w:rsidRPr="003636CA" w:rsidRDefault="003636CA" w:rsidP="003636C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4"/>
          <w:szCs w:val="24"/>
          <w:lang w:eastAsia="pl-PL"/>
        </w:rPr>
      </w:pPr>
    </w:p>
    <w:p w:rsidR="003636CA" w:rsidRPr="003636CA" w:rsidRDefault="0091126E" w:rsidP="003636C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(tekst jedn. </w:t>
      </w:r>
      <w:proofErr w:type="spellStart"/>
      <w:r>
        <w:rPr>
          <w:rFonts w:ascii="Times New Roman" w:hAnsi="Times New Roman" w:cs="Times New Roman"/>
          <w:sz w:val="20"/>
        </w:rPr>
        <w:t>DzU</w:t>
      </w:r>
      <w:proofErr w:type="spellEnd"/>
      <w:r>
        <w:rPr>
          <w:rFonts w:ascii="Times New Roman" w:hAnsi="Times New Roman" w:cs="Times New Roman"/>
          <w:sz w:val="20"/>
        </w:rPr>
        <w:t xml:space="preserve">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bookmarkStart w:id="0" w:name="_GoBack"/>
      <w:bookmarkEnd w:id="0"/>
    </w:p>
    <w:p w:rsidR="003636CA" w:rsidRPr="003636CA" w:rsidRDefault="003636CA" w:rsidP="003636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wnoszę o zamówienie materiałów dostosowanych z egzaminu gimnazjalnego dla</w:t>
      </w:r>
    </w:p>
    <w:p w:rsidR="003636CA" w:rsidRPr="003636CA" w:rsidRDefault="003636CA" w:rsidP="003636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12"/>
          <w:szCs w:val="24"/>
          <w:lang w:eastAsia="pl-PL"/>
        </w:rPr>
      </w:pPr>
    </w:p>
    <w:p w:rsidR="003636CA" w:rsidRDefault="003636CA" w:rsidP="003636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imię i nazwisko ucznia (słuchacza)  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200"/>
        <w:gridCol w:w="3200"/>
        <w:gridCol w:w="3201"/>
      </w:tblGrid>
      <w:tr w:rsidR="003636CA" w:rsidRPr="003636CA" w:rsidTr="003636CA">
        <w:tc>
          <w:tcPr>
            <w:tcW w:w="3200" w:type="dxa"/>
          </w:tcPr>
          <w:p w:rsidR="003636CA" w:rsidRPr="003636CA" w:rsidRDefault="003636CA" w:rsidP="003636CA">
            <w:pPr>
              <w:spacing w:before="120"/>
              <w:ind w:left="36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00" w:type="dxa"/>
          </w:tcPr>
          <w:p w:rsidR="003636CA" w:rsidRPr="003636CA" w:rsidRDefault="003636CA" w:rsidP="003636CA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3636CA">
              <w:rPr>
                <w:rFonts w:ascii="Times New Roman" w:eastAsia="Times New Roman" w:hAnsi="Times New Roman" w:cs="Times New Roman"/>
                <w:szCs w:val="24"/>
              </w:rPr>
              <w:fldChar w:fldCharType="begin"/>
            </w:r>
            <w:r w:rsidRPr="003636CA">
              <w:rPr>
                <w:rFonts w:ascii="Times New Roman" w:eastAsia="Times New Roman" w:hAnsi="Times New Roman" w:cs="Times New Roman"/>
                <w:szCs w:val="24"/>
              </w:rPr>
              <w:instrText xml:space="preserve"> MERGEFIELD Pesel </w:instrText>
            </w:r>
            <w:r w:rsidRPr="003636CA">
              <w:rPr>
                <w:rFonts w:ascii="Times New Roman" w:eastAsia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3201" w:type="dxa"/>
          </w:tcPr>
          <w:p w:rsidR="003636CA" w:rsidRPr="003636CA" w:rsidRDefault="003636CA" w:rsidP="003636CA">
            <w:pPr>
              <w:spacing w:before="120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3636CA" w:rsidRPr="003636CA" w:rsidTr="003636CA">
        <w:tc>
          <w:tcPr>
            <w:tcW w:w="3200" w:type="dxa"/>
            <w:vAlign w:val="center"/>
          </w:tcPr>
          <w:p w:rsidR="003636CA" w:rsidRPr="003636CA" w:rsidRDefault="003636CA" w:rsidP="003636CA">
            <w:pPr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3636C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data i miejsce urodzenia</w:t>
            </w:r>
          </w:p>
        </w:tc>
        <w:tc>
          <w:tcPr>
            <w:tcW w:w="3200" w:type="dxa"/>
            <w:vAlign w:val="center"/>
          </w:tcPr>
          <w:p w:rsidR="003636CA" w:rsidRPr="003636CA" w:rsidRDefault="003636CA" w:rsidP="003636CA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3636C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numer PESEL</w:t>
            </w:r>
          </w:p>
        </w:tc>
        <w:tc>
          <w:tcPr>
            <w:tcW w:w="3201" w:type="dxa"/>
            <w:vAlign w:val="center"/>
          </w:tcPr>
          <w:p w:rsidR="003636CA" w:rsidRPr="003636CA" w:rsidRDefault="003636CA" w:rsidP="003636CA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3636CA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indywidualny trzyznakowy kod ucznia</w:t>
            </w:r>
          </w:p>
        </w:tc>
      </w:tr>
    </w:tbl>
    <w:p w:rsidR="003636CA" w:rsidRPr="003636CA" w:rsidRDefault="003636CA" w:rsidP="003636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</w:p>
    <w:p w:rsidR="003636CA" w:rsidRPr="003636CA" w:rsidRDefault="003636CA" w:rsidP="003636C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pl-PL"/>
        </w:rPr>
      </w:pPr>
    </w:p>
    <w:tbl>
      <w:tblPr>
        <w:tblStyle w:val="Tabela-Siatka"/>
        <w:tblW w:w="0" w:type="auto"/>
        <w:jc w:val="right"/>
        <w:tblInd w:w="-1131" w:type="dxa"/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560"/>
        <w:gridCol w:w="1417"/>
        <w:gridCol w:w="1541"/>
        <w:gridCol w:w="1542"/>
      </w:tblGrid>
      <w:tr w:rsidR="003636CA" w:rsidRPr="003636CA" w:rsidTr="0008177A">
        <w:trPr>
          <w:trHeight w:val="300"/>
          <w:jc w:val="right"/>
        </w:trPr>
        <w:tc>
          <w:tcPr>
            <w:tcW w:w="6520" w:type="dxa"/>
            <w:gridSpan w:val="4"/>
            <w:noWrap/>
            <w:vAlign w:val="center"/>
            <w:hideMark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nformacje o arkuszu</w:t>
            </w:r>
          </w:p>
        </w:tc>
        <w:tc>
          <w:tcPr>
            <w:tcW w:w="1541" w:type="dxa"/>
            <w:vMerge w:val="restart"/>
            <w:vAlign w:val="center"/>
            <w:hideMark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rkusz dla nauczyciela wspomagającego</w:t>
            </w:r>
          </w:p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1542" w:type="dxa"/>
            <w:vMerge w:val="restart"/>
            <w:vAlign w:val="center"/>
            <w:hideMark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łyta CD</w:t>
            </w:r>
            <w:r w:rsidRPr="003636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z wydłużonymi przerwami</w:t>
            </w:r>
          </w:p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AK/NIE</w:t>
            </w:r>
          </w:p>
        </w:tc>
      </w:tr>
      <w:tr w:rsidR="003636CA" w:rsidRPr="003636CA" w:rsidTr="0008177A">
        <w:trPr>
          <w:trHeight w:val="300"/>
          <w:jc w:val="right"/>
        </w:trPr>
        <w:tc>
          <w:tcPr>
            <w:tcW w:w="2268" w:type="dxa"/>
            <w:vAlign w:val="center"/>
            <w:hideMark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1275" w:type="dxa"/>
            <w:vAlign w:val="center"/>
            <w:hideMark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Typ </w:t>
            </w:r>
          </w:p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p. 1, 2, 4, 5, 6, 7, 8, Q, C</w:t>
            </w:r>
          </w:p>
        </w:tc>
        <w:tc>
          <w:tcPr>
            <w:tcW w:w="1560" w:type="dxa"/>
            <w:vAlign w:val="center"/>
            <w:hideMark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zcionka</w:t>
            </w:r>
          </w:p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p. 12, 16, 24</w:t>
            </w:r>
          </w:p>
        </w:tc>
        <w:tc>
          <w:tcPr>
            <w:tcW w:w="1417" w:type="dxa"/>
            <w:vAlign w:val="center"/>
            <w:hideMark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rsja</w:t>
            </w:r>
          </w:p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np. papierowa </w:t>
            </w:r>
          </w:p>
        </w:tc>
        <w:tc>
          <w:tcPr>
            <w:tcW w:w="1541" w:type="dxa"/>
            <w:vMerge/>
            <w:vAlign w:val="center"/>
            <w:hideMark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636CA" w:rsidRPr="003636CA" w:rsidTr="0008177A">
        <w:trPr>
          <w:trHeight w:val="300"/>
          <w:jc w:val="right"/>
        </w:trPr>
        <w:tc>
          <w:tcPr>
            <w:tcW w:w="2268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historia</w:t>
            </w:r>
          </w:p>
        </w:tc>
        <w:tc>
          <w:tcPr>
            <w:tcW w:w="1275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636CA" w:rsidRPr="003636CA" w:rsidTr="0008177A">
        <w:trPr>
          <w:trHeight w:val="300"/>
          <w:jc w:val="right"/>
        </w:trPr>
        <w:tc>
          <w:tcPr>
            <w:tcW w:w="2268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język polski</w:t>
            </w:r>
          </w:p>
        </w:tc>
        <w:tc>
          <w:tcPr>
            <w:tcW w:w="1275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636CA" w:rsidRPr="003636CA" w:rsidTr="0008177A">
        <w:trPr>
          <w:trHeight w:val="300"/>
          <w:jc w:val="right"/>
        </w:trPr>
        <w:tc>
          <w:tcPr>
            <w:tcW w:w="2268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przedmioty przyrodnicze</w:t>
            </w:r>
          </w:p>
        </w:tc>
        <w:tc>
          <w:tcPr>
            <w:tcW w:w="1275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636CA" w:rsidRPr="003636CA" w:rsidTr="0008177A">
        <w:trPr>
          <w:trHeight w:val="300"/>
          <w:jc w:val="right"/>
        </w:trPr>
        <w:tc>
          <w:tcPr>
            <w:tcW w:w="2268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matematyka</w:t>
            </w:r>
          </w:p>
        </w:tc>
        <w:tc>
          <w:tcPr>
            <w:tcW w:w="1275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636CA" w:rsidRPr="003636CA" w:rsidTr="0008177A">
        <w:trPr>
          <w:trHeight w:val="300"/>
          <w:jc w:val="right"/>
        </w:trPr>
        <w:tc>
          <w:tcPr>
            <w:tcW w:w="2268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język </w:t>
            </w:r>
            <w:r w:rsidRPr="003636CA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.</w:t>
            </w:r>
            <w:r w:rsidRPr="003636CA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PP</w:t>
            </w:r>
          </w:p>
        </w:tc>
        <w:tc>
          <w:tcPr>
            <w:tcW w:w="1275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636CA" w:rsidRPr="003636CA" w:rsidTr="0008177A">
        <w:trPr>
          <w:trHeight w:val="300"/>
          <w:jc w:val="right"/>
        </w:trPr>
        <w:tc>
          <w:tcPr>
            <w:tcW w:w="2268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3636CA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język </w:t>
            </w:r>
            <w:r w:rsidRPr="003636CA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...….</w:t>
            </w:r>
            <w:r w:rsidRPr="003636CA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PR</w:t>
            </w:r>
          </w:p>
        </w:tc>
        <w:tc>
          <w:tcPr>
            <w:tcW w:w="1275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</w:tc>
      </w:tr>
    </w:tbl>
    <w:p w:rsidR="003636CA" w:rsidRPr="003636CA" w:rsidRDefault="003636CA" w:rsidP="003636C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636CA" w:rsidRPr="003636CA" w:rsidRDefault="003636CA" w:rsidP="003636CA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Uzasadnienie:*</w:t>
      </w:r>
    </w:p>
    <w:p w:rsidR="003636CA" w:rsidRPr="003636CA" w:rsidRDefault="003636CA" w:rsidP="003636C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636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powiedź Okręgowej Komisji Egzaminacyjnej w Łodzi na wniosek dyrektora szkoły o dostosowanie warunków przeprowadzania egzaminu gimnazjalnego w sposób nieujęty w </w:t>
      </w:r>
      <w:r w:rsidRPr="003636C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omunikacie dyrektora CKE</w:t>
      </w:r>
    </w:p>
    <w:p w:rsidR="003636CA" w:rsidRPr="003636CA" w:rsidRDefault="003636CA" w:rsidP="003636CA">
      <w:pPr>
        <w:spacing w:before="120" w:after="0" w:line="360" w:lineRule="auto"/>
        <w:ind w:left="357"/>
        <w:rPr>
          <w:rFonts w:ascii="Arial" w:eastAsia="Times New Roman" w:hAnsi="Arial" w:cs="Arial"/>
          <w:sz w:val="20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dnia </w:t>
      </w:r>
      <w:r w:rsidRPr="003636CA">
        <w:rPr>
          <w:rFonts w:ascii="Arial" w:eastAsia="Times New Roman" w:hAnsi="Arial" w:cs="Arial"/>
          <w:sz w:val="20"/>
          <w:szCs w:val="24"/>
          <w:lang w:eastAsia="pl-PL"/>
        </w:rPr>
        <w:t xml:space="preserve">.................................................... </w:t>
      </w:r>
      <w:r w:rsidRPr="003636C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r pisma </w:t>
      </w:r>
      <w:r w:rsidRPr="003636CA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.......................</w:t>
      </w:r>
    </w:p>
    <w:p w:rsidR="003636CA" w:rsidRPr="003636CA" w:rsidRDefault="003636CA" w:rsidP="003636CA">
      <w:pPr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636CA" w:rsidRPr="003636CA" w:rsidRDefault="003636CA" w:rsidP="003636CA">
      <w:pPr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636CA" w:rsidRPr="003636CA" w:rsidRDefault="003636CA" w:rsidP="003636CA">
      <w:pPr>
        <w:spacing w:before="120" w:after="0" w:line="240" w:lineRule="auto"/>
        <w:ind w:left="357" w:firstLine="3045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 20……..           ............................................................................</w:t>
      </w:r>
    </w:p>
    <w:p w:rsidR="003636CA" w:rsidRPr="003636CA" w:rsidRDefault="003636CA" w:rsidP="003636CA">
      <w:pPr>
        <w:spacing w:after="0" w:line="240" w:lineRule="auto"/>
        <w:ind w:left="5355" w:hanging="166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data                                                        pieczęć i podpis dyrektora szkoły</w:t>
      </w:r>
    </w:p>
    <w:p w:rsidR="003636CA" w:rsidRPr="003636CA" w:rsidRDefault="003636CA" w:rsidP="003636C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:rsidR="003636CA" w:rsidRPr="003636CA" w:rsidRDefault="003636CA" w:rsidP="00363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8"/>
          <w:szCs w:val="24"/>
          <w:lang w:eastAsia="pl-PL"/>
        </w:rPr>
      </w:pPr>
    </w:p>
    <w:p w:rsidR="003636CA" w:rsidRPr="003636CA" w:rsidRDefault="003636CA" w:rsidP="00363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nr pisma</w:t>
      </w:r>
      <w:r w:rsidRPr="003636C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EZKO</w:t>
      </w:r>
      <w:r w:rsidRPr="003636CA">
        <w:rPr>
          <w:rFonts w:ascii="Times New Roman" w:eastAsia="Times New Roman" w:hAnsi="Times New Roman" w:cs="Times New Roman"/>
          <w:sz w:val="16"/>
          <w:szCs w:val="24"/>
          <w:lang w:eastAsia="pl-PL"/>
        </w:rPr>
        <w:t>……………………………………..</w:t>
      </w:r>
    </w:p>
    <w:p w:rsidR="003636CA" w:rsidRPr="003636CA" w:rsidRDefault="003636CA" w:rsidP="00363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3636CA" w:rsidRPr="003636CA" w:rsidRDefault="003636CA" w:rsidP="003636CA">
      <w:pP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Potwierdzam wpływ zamówienia materiałów dostosowanych do OKE w Łodzi w dniu: </w:t>
      </w:r>
    </w:p>
    <w:p w:rsidR="003636CA" w:rsidRPr="003636CA" w:rsidRDefault="003636CA" w:rsidP="003636C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636CA" w:rsidRPr="003636CA" w:rsidRDefault="003636CA" w:rsidP="003636C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636CA" w:rsidRPr="003636CA" w:rsidRDefault="003636CA" w:rsidP="003636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sz w:val="20"/>
          <w:szCs w:val="24"/>
          <w:lang w:eastAsia="pl-PL"/>
        </w:rPr>
        <w:t>Zdający otrzyma:</w:t>
      </w:r>
    </w:p>
    <w:p w:rsidR="003636CA" w:rsidRPr="003636CA" w:rsidRDefault="003636CA" w:rsidP="003636CA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tbl>
      <w:tblPr>
        <w:tblStyle w:val="Tabela-Siatka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3"/>
        <w:gridCol w:w="236"/>
        <w:gridCol w:w="5434"/>
      </w:tblGrid>
      <w:tr w:rsidR="003636CA" w:rsidRPr="003636CA" w:rsidTr="0008177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636CA">
              <w:rPr>
                <w:rFonts w:ascii="Times New Roman" w:eastAsia="Times New Roman" w:hAnsi="Times New Roman" w:cs="Times New Roman"/>
                <w:sz w:val="20"/>
              </w:rPr>
              <w:t xml:space="preserve">arkusze opisane kodem </w:t>
            </w:r>
            <w:r w:rsidRPr="003636CA">
              <w:rPr>
                <w:rFonts w:ascii="Times New Roman" w:eastAsia="Times New Roman" w:hAnsi="Times New Roman" w:cs="Times New Roman"/>
                <w:sz w:val="16"/>
              </w:rPr>
              <w:t>………..........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636CA">
              <w:rPr>
                <w:rFonts w:ascii="Times New Roman" w:eastAsia="Times New Roman" w:hAnsi="Times New Roman" w:cs="Times New Roman"/>
                <w:sz w:val="20"/>
              </w:rPr>
              <w:t>pakiet zawierający dwa arkusze z tej samej wersji</w:t>
            </w:r>
          </w:p>
        </w:tc>
      </w:tr>
    </w:tbl>
    <w:p w:rsidR="003636CA" w:rsidRPr="003636CA" w:rsidRDefault="003636CA" w:rsidP="003636CA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tbl>
      <w:tblPr>
        <w:tblStyle w:val="Tabela-Siatka"/>
        <w:tblW w:w="101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3"/>
        <w:gridCol w:w="236"/>
        <w:gridCol w:w="5434"/>
      </w:tblGrid>
      <w:tr w:rsidR="003636CA" w:rsidRPr="003636CA" w:rsidTr="0008177A">
        <w:tc>
          <w:tcPr>
            <w:tcW w:w="250" w:type="dxa"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636CA" w:rsidRPr="003636CA" w:rsidRDefault="003636CA" w:rsidP="003636CA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636CA">
              <w:rPr>
                <w:rFonts w:ascii="Times New Roman" w:eastAsia="Times New Roman" w:hAnsi="Times New Roman" w:cs="Times New Roman"/>
                <w:sz w:val="20"/>
              </w:rPr>
              <w:t>pakiet zawierający płytę z wydłużonymi przerwami</w:t>
            </w:r>
          </w:p>
        </w:tc>
      </w:tr>
    </w:tbl>
    <w:p w:rsidR="003636CA" w:rsidRPr="003636CA" w:rsidRDefault="003636CA" w:rsidP="003636CA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3636CA" w:rsidRPr="003636CA" w:rsidRDefault="003636CA" w:rsidP="003636CA">
      <w:pPr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szę o uzupełnienie formularza zamówienia w panelu dyrektora w zakładce </w:t>
      </w:r>
      <w:r w:rsidRPr="003636CA">
        <w:rPr>
          <w:rFonts w:ascii="Times New Roman" w:eastAsia="Times New Roman" w:hAnsi="Times New Roman" w:cs="Times New Roman"/>
          <w:caps/>
          <w:sz w:val="20"/>
          <w:szCs w:val="24"/>
          <w:lang w:eastAsia="pl-PL"/>
        </w:rPr>
        <w:t>Zamówienie pozasystemowe.</w:t>
      </w:r>
    </w:p>
    <w:p w:rsidR="003636CA" w:rsidRPr="003636CA" w:rsidRDefault="003636CA" w:rsidP="003636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3636CA" w:rsidRPr="003636CA" w:rsidRDefault="003636CA" w:rsidP="00363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36CA" w:rsidRPr="003636CA" w:rsidRDefault="003636CA" w:rsidP="00363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36CA" w:rsidRPr="003636CA" w:rsidRDefault="003636CA" w:rsidP="00363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36CA" w:rsidRPr="003636CA" w:rsidRDefault="003636CA" w:rsidP="00363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36CA" w:rsidRPr="003636CA" w:rsidRDefault="003636CA" w:rsidP="00363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36CA" w:rsidRPr="003636CA" w:rsidRDefault="003636CA" w:rsidP="003636CA">
      <w:pPr>
        <w:spacing w:after="0" w:line="240" w:lineRule="auto"/>
        <w:ind w:left="-180"/>
        <w:jc w:val="right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3636CA">
        <w:rPr>
          <w:rFonts w:ascii="Times New Roman" w:eastAsia="Times New Roman" w:hAnsi="Times New Roman" w:cs="Times New Roman"/>
          <w:sz w:val="18"/>
          <w:szCs w:val="20"/>
          <w:lang w:eastAsia="pl-PL"/>
        </w:rPr>
        <w:t>………………………………………………………………..</w:t>
      </w:r>
    </w:p>
    <w:p w:rsidR="003636CA" w:rsidRPr="003636CA" w:rsidRDefault="003636CA" w:rsidP="003636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3636CA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(pieczęć i podpis Dyrektora OKE)</w:t>
      </w:r>
    </w:p>
    <w:p w:rsidR="003636CA" w:rsidRPr="003636CA" w:rsidRDefault="003636CA" w:rsidP="00363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36CA">
        <w:rPr>
          <w:rFonts w:ascii="Times New Roman" w:eastAsia="Times New Roman" w:hAnsi="Times New Roman" w:cs="Times New Roman"/>
          <w:sz w:val="18"/>
          <w:szCs w:val="18"/>
          <w:lang w:eastAsia="pl-PL"/>
        </w:rPr>
        <w:t>* Wypełnić w przypadku dostosowań nieujętych w Komunikacie Dyrektora CKE.</w:t>
      </w:r>
    </w:p>
    <w:p w:rsidR="007F6271" w:rsidRPr="005A379D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7F6271" w:rsidRPr="005A379D" w:rsidSect="00491251">
      <w:headerReference w:type="even" r:id="rId9"/>
      <w:headerReference w:type="default" r:id="rId10"/>
      <w:pgSz w:w="11906" w:h="16838"/>
      <w:pgMar w:top="1418" w:right="1134" w:bottom="1134" w:left="1134" w:header="709" w:footer="709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7F" w:rsidRDefault="0023167F" w:rsidP="00651E4A">
      <w:pPr>
        <w:spacing w:after="0" w:line="240" w:lineRule="auto"/>
      </w:pPr>
      <w:r>
        <w:separator/>
      </w:r>
    </w:p>
  </w:endnote>
  <w:endnote w:type="continuationSeparator" w:id="0">
    <w:p w:rsidR="0023167F" w:rsidRDefault="0023167F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7F" w:rsidRDefault="0023167F" w:rsidP="00651E4A">
      <w:pPr>
        <w:spacing w:after="0" w:line="240" w:lineRule="auto"/>
      </w:pPr>
      <w:r>
        <w:separator/>
      </w:r>
    </w:p>
  </w:footnote>
  <w:footnote w:type="continuationSeparator" w:id="0">
    <w:p w:rsidR="0023167F" w:rsidRDefault="0023167F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34" w:rsidRPr="00880029" w:rsidRDefault="00423B34" w:rsidP="009B4441">
    <w:pPr>
      <w:pStyle w:val="Nagwek"/>
      <w:rPr>
        <w:rFonts w:ascii="Times New Roman" w:hAnsi="Times New Roman" w:cs="Times New Roman"/>
        <w:sz w:val="16"/>
      </w:rPr>
    </w:pP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91126E">
      <w:rPr>
        <w:rFonts w:ascii="Times New Roman" w:hAnsi="Times New Roman" w:cs="Times New Roman"/>
        <w:b/>
        <w:noProof/>
        <w:sz w:val="16"/>
      </w:rPr>
      <w:t>124</w:t>
    </w:r>
    <w:r w:rsidRPr="00880029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 xml:space="preserve">Informacja o sposobie organizacji i przeprowadzania egzaminu gimnazjalnego w roku szkolnym 2015/2016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34" w:rsidRPr="00880029" w:rsidRDefault="00423B34" w:rsidP="009B4441">
    <w:pPr>
      <w:pStyle w:val="Nagwek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91126E">
      <w:rPr>
        <w:rFonts w:ascii="Times New Roman" w:hAnsi="Times New Roman" w:cs="Times New Roman"/>
        <w:b/>
        <w:noProof/>
        <w:sz w:val="16"/>
      </w:rPr>
      <w:t>125</w:t>
    </w:r>
    <w:r w:rsidRPr="00880029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9E2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239C"/>
    <w:rsid w:val="000D4564"/>
    <w:rsid w:val="000D4FF1"/>
    <w:rsid w:val="000E2FCB"/>
    <w:rsid w:val="000E7B5F"/>
    <w:rsid w:val="000F2845"/>
    <w:rsid w:val="00100834"/>
    <w:rsid w:val="00112067"/>
    <w:rsid w:val="0012148C"/>
    <w:rsid w:val="00121BF7"/>
    <w:rsid w:val="00136DA5"/>
    <w:rsid w:val="001553BE"/>
    <w:rsid w:val="001573D9"/>
    <w:rsid w:val="0016108A"/>
    <w:rsid w:val="00174A94"/>
    <w:rsid w:val="0017697C"/>
    <w:rsid w:val="00177FA5"/>
    <w:rsid w:val="00180C21"/>
    <w:rsid w:val="00180D65"/>
    <w:rsid w:val="00184D61"/>
    <w:rsid w:val="001B167F"/>
    <w:rsid w:val="001B79E9"/>
    <w:rsid w:val="001C2BFF"/>
    <w:rsid w:val="001C3AF0"/>
    <w:rsid w:val="001D22F2"/>
    <w:rsid w:val="001E078B"/>
    <w:rsid w:val="001E6AB0"/>
    <w:rsid w:val="001E7227"/>
    <w:rsid w:val="00212741"/>
    <w:rsid w:val="0023167F"/>
    <w:rsid w:val="00236C79"/>
    <w:rsid w:val="00240A7D"/>
    <w:rsid w:val="00243248"/>
    <w:rsid w:val="00245B70"/>
    <w:rsid w:val="00246CEB"/>
    <w:rsid w:val="0026211F"/>
    <w:rsid w:val="00264B2C"/>
    <w:rsid w:val="0027386D"/>
    <w:rsid w:val="002932F6"/>
    <w:rsid w:val="002A3B8E"/>
    <w:rsid w:val="002A67B1"/>
    <w:rsid w:val="002B3FEB"/>
    <w:rsid w:val="002C1035"/>
    <w:rsid w:val="002D5CAD"/>
    <w:rsid w:val="002E6378"/>
    <w:rsid w:val="002F33EB"/>
    <w:rsid w:val="00300360"/>
    <w:rsid w:val="003014DC"/>
    <w:rsid w:val="0030515A"/>
    <w:rsid w:val="00311AF7"/>
    <w:rsid w:val="00313FE1"/>
    <w:rsid w:val="00321393"/>
    <w:rsid w:val="00325F65"/>
    <w:rsid w:val="00331A16"/>
    <w:rsid w:val="00333238"/>
    <w:rsid w:val="00341356"/>
    <w:rsid w:val="00342163"/>
    <w:rsid w:val="00343D4E"/>
    <w:rsid w:val="00352E68"/>
    <w:rsid w:val="00353CA1"/>
    <w:rsid w:val="003629A2"/>
    <w:rsid w:val="003636CA"/>
    <w:rsid w:val="0036528D"/>
    <w:rsid w:val="00365566"/>
    <w:rsid w:val="00386701"/>
    <w:rsid w:val="003A13D7"/>
    <w:rsid w:val="003A2167"/>
    <w:rsid w:val="003A3129"/>
    <w:rsid w:val="003B4AD0"/>
    <w:rsid w:val="003B78A6"/>
    <w:rsid w:val="003C0ADA"/>
    <w:rsid w:val="003C3825"/>
    <w:rsid w:val="003D4E7A"/>
    <w:rsid w:val="003D5DCE"/>
    <w:rsid w:val="003E2658"/>
    <w:rsid w:val="003E46C7"/>
    <w:rsid w:val="003E55B8"/>
    <w:rsid w:val="003E6049"/>
    <w:rsid w:val="003E7C73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5877"/>
    <w:rsid w:val="004710AC"/>
    <w:rsid w:val="004730F4"/>
    <w:rsid w:val="00484B30"/>
    <w:rsid w:val="00487495"/>
    <w:rsid w:val="00491251"/>
    <w:rsid w:val="00492E2B"/>
    <w:rsid w:val="004C3225"/>
    <w:rsid w:val="004D6161"/>
    <w:rsid w:val="004D78EF"/>
    <w:rsid w:val="00510797"/>
    <w:rsid w:val="0052021B"/>
    <w:rsid w:val="00522CA4"/>
    <w:rsid w:val="0052745F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3B4D"/>
    <w:rsid w:val="00687F9D"/>
    <w:rsid w:val="006915C5"/>
    <w:rsid w:val="00695ADB"/>
    <w:rsid w:val="006A29E2"/>
    <w:rsid w:val="006A3B02"/>
    <w:rsid w:val="006B4A62"/>
    <w:rsid w:val="006B55BD"/>
    <w:rsid w:val="006D0541"/>
    <w:rsid w:val="006E511B"/>
    <w:rsid w:val="006F0B7F"/>
    <w:rsid w:val="006F2D00"/>
    <w:rsid w:val="006F34E7"/>
    <w:rsid w:val="006F6E47"/>
    <w:rsid w:val="00700814"/>
    <w:rsid w:val="00705B6B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6E54"/>
    <w:rsid w:val="00787417"/>
    <w:rsid w:val="007A0129"/>
    <w:rsid w:val="007B286F"/>
    <w:rsid w:val="007B3A42"/>
    <w:rsid w:val="007B46D2"/>
    <w:rsid w:val="007C5B2F"/>
    <w:rsid w:val="007D6F37"/>
    <w:rsid w:val="007E0BB2"/>
    <w:rsid w:val="007E249E"/>
    <w:rsid w:val="007F6271"/>
    <w:rsid w:val="007F6C8A"/>
    <w:rsid w:val="00800AC0"/>
    <w:rsid w:val="008020B2"/>
    <w:rsid w:val="00802970"/>
    <w:rsid w:val="00805526"/>
    <w:rsid w:val="008116A4"/>
    <w:rsid w:val="008133A9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904222"/>
    <w:rsid w:val="0091107E"/>
    <w:rsid w:val="0091126E"/>
    <w:rsid w:val="0091542E"/>
    <w:rsid w:val="00916F36"/>
    <w:rsid w:val="00924245"/>
    <w:rsid w:val="00936FD7"/>
    <w:rsid w:val="009407B9"/>
    <w:rsid w:val="0094733D"/>
    <w:rsid w:val="009645B6"/>
    <w:rsid w:val="00973DD0"/>
    <w:rsid w:val="00976E31"/>
    <w:rsid w:val="00985F59"/>
    <w:rsid w:val="0099538E"/>
    <w:rsid w:val="009A56B3"/>
    <w:rsid w:val="009B4441"/>
    <w:rsid w:val="009B5EBD"/>
    <w:rsid w:val="009D51FA"/>
    <w:rsid w:val="009D5B5C"/>
    <w:rsid w:val="009D6BB2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91F4E"/>
    <w:rsid w:val="00AA009B"/>
    <w:rsid w:val="00AA09C4"/>
    <w:rsid w:val="00AA47E0"/>
    <w:rsid w:val="00AA5C19"/>
    <w:rsid w:val="00AB6CB0"/>
    <w:rsid w:val="00AC0CA8"/>
    <w:rsid w:val="00AC448B"/>
    <w:rsid w:val="00AD148E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80B"/>
    <w:rsid w:val="00B42968"/>
    <w:rsid w:val="00B44187"/>
    <w:rsid w:val="00B52557"/>
    <w:rsid w:val="00B60544"/>
    <w:rsid w:val="00B764AE"/>
    <w:rsid w:val="00B817A8"/>
    <w:rsid w:val="00B84F3C"/>
    <w:rsid w:val="00B93631"/>
    <w:rsid w:val="00B94DAB"/>
    <w:rsid w:val="00BA0942"/>
    <w:rsid w:val="00BA1D92"/>
    <w:rsid w:val="00C006F7"/>
    <w:rsid w:val="00C04552"/>
    <w:rsid w:val="00C05448"/>
    <w:rsid w:val="00C05D5C"/>
    <w:rsid w:val="00C24D07"/>
    <w:rsid w:val="00C42775"/>
    <w:rsid w:val="00C43D48"/>
    <w:rsid w:val="00C51585"/>
    <w:rsid w:val="00C54904"/>
    <w:rsid w:val="00C641E8"/>
    <w:rsid w:val="00C775EB"/>
    <w:rsid w:val="00C82B20"/>
    <w:rsid w:val="00C84127"/>
    <w:rsid w:val="00C87E57"/>
    <w:rsid w:val="00C92B57"/>
    <w:rsid w:val="00CA677D"/>
    <w:rsid w:val="00CA6DD3"/>
    <w:rsid w:val="00CB0A3E"/>
    <w:rsid w:val="00CD1FF7"/>
    <w:rsid w:val="00CD5B0D"/>
    <w:rsid w:val="00CE0D2C"/>
    <w:rsid w:val="00CE3C51"/>
    <w:rsid w:val="00CE3EE7"/>
    <w:rsid w:val="00CF2274"/>
    <w:rsid w:val="00D20651"/>
    <w:rsid w:val="00D27487"/>
    <w:rsid w:val="00D35922"/>
    <w:rsid w:val="00D46CE8"/>
    <w:rsid w:val="00D50AEB"/>
    <w:rsid w:val="00D51EEE"/>
    <w:rsid w:val="00D603CD"/>
    <w:rsid w:val="00D73EDC"/>
    <w:rsid w:val="00D81C5F"/>
    <w:rsid w:val="00D86916"/>
    <w:rsid w:val="00D912DB"/>
    <w:rsid w:val="00D95493"/>
    <w:rsid w:val="00D96AF1"/>
    <w:rsid w:val="00DC38B8"/>
    <w:rsid w:val="00DD0B77"/>
    <w:rsid w:val="00DD6993"/>
    <w:rsid w:val="00DE0A18"/>
    <w:rsid w:val="00DE605A"/>
    <w:rsid w:val="00DF5F4A"/>
    <w:rsid w:val="00E05146"/>
    <w:rsid w:val="00E10832"/>
    <w:rsid w:val="00E232C3"/>
    <w:rsid w:val="00E23A32"/>
    <w:rsid w:val="00E27305"/>
    <w:rsid w:val="00E32B3C"/>
    <w:rsid w:val="00E5455A"/>
    <w:rsid w:val="00E61CEB"/>
    <w:rsid w:val="00E74F6C"/>
    <w:rsid w:val="00E83946"/>
    <w:rsid w:val="00E95DA8"/>
    <w:rsid w:val="00EA2E2D"/>
    <w:rsid w:val="00EB29E2"/>
    <w:rsid w:val="00EB551A"/>
    <w:rsid w:val="00EB574E"/>
    <w:rsid w:val="00EC20DD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43A7B"/>
    <w:rsid w:val="00F51FDA"/>
    <w:rsid w:val="00F549A8"/>
    <w:rsid w:val="00F60793"/>
    <w:rsid w:val="00F67A8A"/>
    <w:rsid w:val="00F71ADC"/>
    <w:rsid w:val="00F7661A"/>
    <w:rsid w:val="00F76AFD"/>
    <w:rsid w:val="00F94E3B"/>
    <w:rsid w:val="00F95B4E"/>
    <w:rsid w:val="00FC5DFD"/>
    <w:rsid w:val="00FC67ED"/>
    <w:rsid w:val="00FE16F6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BFE8-17A1-492D-92EA-853F485E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66</Words>
  <Characters>2739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9T08:34:00Z</dcterms:created>
  <dcterms:modified xsi:type="dcterms:W3CDTF">2016-10-19T10:15:00Z</dcterms:modified>
</cp:coreProperties>
</file>